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49B" w:rsidRDefault="00B7049B" w:rsidP="00B7049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2F357D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proofErr w:type="spellEnd"/>
      <w:r w:rsidR="002F357D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4122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0A69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ปฏิบัติงาน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จ้างชั่วคราว</w:t>
      </w:r>
    </w:p>
    <w:p w:rsidR="00973E4D" w:rsidRDefault="00973E4D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จ้างด้วยคุณวุฒิที่ต่ำกว่าปริญญาตรี</w:t>
      </w:r>
    </w:p>
    <w:p w:rsidR="00B7049B" w:rsidRDefault="00B7049B" w:rsidP="00B704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มหาวิทยาลัยมหาสารคาม</w:t>
      </w:r>
    </w:p>
    <w:p w:rsidR="00B7049B" w:rsidRPr="00CF580E" w:rsidRDefault="00B7049B" w:rsidP="00B7049B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B7049B" w:rsidRPr="00CF580E" w:rsidRDefault="00B7049B" w:rsidP="00B7049B">
      <w:pPr>
        <w:jc w:val="center"/>
        <w:rPr>
          <w:rFonts w:ascii="TH SarabunPSK" w:hAnsi="TH SarabunPSK" w:cs="TH SarabunPSK"/>
          <w:sz w:val="32"/>
          <w:szCs w:val="32"/>
        </w:rPr>
      </w:pPr>
      <w:r w:rsidRPr="00CF580E">
        <w:rPr>
          <w:rFonts w:ascii="TH SarabunPSK" w:hAnsi="TH SarabunPSK" w:cs="TH SarabunPSK" w:hint="cs"/>
          <w:sz w:val="32"/>
          <w:szCs w:val="32"/>
          <w:cs/>
        </w:rPr>
        <w:t>****************************************</w:t>
      </w:r>
    </w:p>
    <w:p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C412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AB63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ของผู้รับการประเมิน</w:t>
      </w:r>
      <w:r w:rsidR="00903928">
        <w:rPr>
          <w:rFonts w:ascii="TH SarabunPSK" w:hAnsi="TH SarabunPSK" w:cs="TH SarabunPSK"/>
          <w:b/>
          <w:bCs/>
          <w:sz w:val="32"/>
          <w:szCs w:val="32"/>
          <w:u w:val="single"/>
        </w:rPr>
        <w:t>√</w:t>
      </w:r>
    </w:p>
    <w:p w:rsidR="00B7049B" w:rsidRDefault="00B7049B" w:rsidP="00B7049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0F64" w:rsidRPr="00217EFA" w:rsidRDefault="00D00F64" w:rsidP="00D00F64">
      <w:pPr>
        <w:rPr>
          <w:rFonts w:ascii="TH SarabunPSK" w:hAnsi="TH SarabunPSK" w:cs="TH SarabunPSK"/>
        </w:rPr>
      </w:pPr>
      <w:r w:rsidRPr="00B44FCF">
        <w:rPr>
          <w:rFonts w:ascii="TH SarabunPSK" w:hAnsi="TH SarabunPSK" w:cs="TH SarabunPSK" w:hint="cs"/>
          <w:b/>
          <w:bCs/>
          <w:cs/>
        </w:rPr>
        <w:t>รอบการประเมิน</w:t>
      </w:r>
      <w:r w:rsidRPr="00B44FCF">
        <w:rPr>
          <w:rFonts w:ascii="TH SarabunPSK" w:hAnsi="TH SarabunPSK" w:cs="TH SarabunPSK"/>
          <w:b/>
          <w:bCs/>
          <w:cs/>
        </w:rPr>
        <w:tab/>
      </w:r>
      <w:r w:rsidRPr="00217EFA">
        <w:rPr>
          <w:rFonts w:ascii="TH SarabunPSK" w:hAnsi="TH SarabunPSK" w:cs="TH SarabunPSK"/>
          <w:cs/>
        </w:rPr>
        <w:tab/>
      </w:r>
      <w:r w:rsidRPr="00B44FCF">
        <w:rPr>
          <w:rFonts w:ascii="TH SarabunPSK" w:hAnsi="TH SarabunPSK" w:cs="TH SarabunPSK" w:hint="cs"/>
          <w:b/>
          <w:bCs/>
          <w:cs/>
        </w:rPr>
        <w:t xml:space="preserve">รอบที่ </w:t>
      </w:r>
      <w:r w:rsidRPr="00B44FCF">
        <w:rPr>
          <w:rFonts w:ascii="TH SarabunPSK" w:hAnsi="TH SarabunPSK" w:cs="TH SarabunPSK"/>
          <w:b/>
          <w:bCs/>
        </w:rPr>
        <w:t>1</w:t>
      </w:r>
      <w:r w:rsidRPr="00217EFA">
        <w:rPr>
          <w:rFonts w:ascii="TH SarabunPSK" w:hAnsi="TH SarabunPSK" w:cs="TH SarabunPSK" w:hint="cs"/>
          <w:cs/>
        </w:rPr>
        <w:t xml:space="preserve"> วันที่</w:t>
      </w:r>
      <w:r>
        <w:rPr>
          <w:rFonts w:ascii="TH SarabunPSK" w:hAnsi="TH SarabunPSK" w:cs="TH SarabunPSK"/>
        </w:rPr>
        <w:t xml:space="preserve"> 1 </w:t>
      </w:r>
      <w:r>
        <w:rPr>
          <w:rFonts w:ascii="TH SarabunPSK" w:hAnsi="TH SarabunPSK" w:cs="TH SarabunPSK" w:hint="cs"/>
          <w:cs/>
        </w:rPr>
        <w:t xml:space="preserve">ตุลาคม 2566 </w:t>
      </w:r>
      <w:r w:rsidRPr="00B44FCF">
        <w:rPr>
          <w:rFonts w:ascii="TH SarabunPSK" w:hAnsi="TH SarabunPSK" w:cs="TH SarabunPSK" w:hint="cs"/>
          <w:b/>
          <w:bCs/>
          <w:cs/>
        </w:rPr>
        <w:t>ถึง</w:t>
      </w:r>
      <w:r>
        <w:rPr>
          <w:rFonts w:ascii="TH SarabunPSK" w:hAnsi="TH SarabunPSK" w:cs="TH SarabunPSK" w:hint="cs"/>
          <w:cs/>
        </w:rPr>
        <w:t xml:space="preserve"> วันที่ 29 กุมภาพันธ์ 2567</w:t>
      </w:r>
    </w:p>
    <w:p w:rsidR="00D00F64" w:rsidRPr="00217EFA" w:rsidRDefault="00D00F64" w:rsidP="00D00F64">
      <w:pPr>
        <w:rPr>
          <w:rFonts w:ascii="TH SarabunPSK" w:hAnsi="TH SarabunPSK" w:cs="TH SarabunPSK" w:hint="cs"/>
        </w:rPr>
      </w:pPr>
      <w:r w:rsidRPr="00217EFA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A1D8FA" wp14:editId="330DCCEE">
                <wp:simplePos x="0" y="0"/>
                <wp:positionH relativeFrom="column">
                  <wp:posOffset>1074420</wp:posOffset>
                </wp:positionH>
                <wp:positionV relativeFrom="paragraph">
                  <wp:posOffset>50800</wp:posOffset>
                </wp:positionV>
                <wp:extent cx="161290" cy="139065"/>
                <wp:effectExtent l="12700" t="8255" r="6985" b="508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9FBC" id="สี่เหลี่ยมผืนผ้า 1" o:spid="_x0000_s1026" style="position:absolute;margin-left:84.6pt;margin-top:4pt;width:12.7pt;height:1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"/>
            </w:pict>
          </mc:Fallback>
        </mc:AlternateContent>
      </w:r>
      <w:r w:rsidRPr="00217EFA">
        <w:rPr>
          <w:rFonts w:ascii="TH SarabunPSK" w:hAnsi="TH SarabunPSK" w:cs="TH SarabunPSK"/>
          <w:cs/>
        </w:rPr>
        <w:tab/>
      </w:r>
      <w:r w:rsidRPr="00217EFA">
        <w:rPr>
          <w:rFonts w:ascii="TH SarabunPSK" w:hAnsi="TH SarabunPSK" w:cs="TH SarabunPSK"/>
          <w:cs/>
        </w:rPr>
        <w:tab/>
      </w:r>
      <w:r w:rsidRPr="00217EFA">
        <w:rPr>
          <w:rFonts w:ascii="TH SarabunPSK" w:hAnsi="TH SarabunPSK" w:cs="TH SarabunPSK"/>
          <w:cs/>
        </w:rPr>
        <w:tab/>
      </w:r>
      <w:r w:rsidRPr="00B44FCF">
        <w:rPr>
          <w:rFonts w:ascii="TH SarabunPSK" w:hAnsi="TH SarabunPSK" w:cs="TH SarabunPSK" w:hint="cs"/>
          <w:b/>
          <w:bCs/>
          <w:cs/>
        </w:rPr>
        <w:t xml:space="preserve">รอบที่ </w:t>
      </w:r>
      <w:r w:rsidRPr="00B44FCF">
        <w:rPr>
          <w:rFonts w:ascii="TH SarabunPSK" w:hAnsi="TH SarabunPSK" w:cs="TH SarabunPSK"/>
          <w:b/>
          <w:bCs/>
        </w:rPr>
        <w:t>2</w:t>
      </w:r>
      <w:r w:rsidRPr="00217EFA">
        <w:rPr>
          <w:rFonts w:ascii="TH SarabunPSK" w:hAnsi="TH SarabunPSK" w:cs="TH SarabunPSK" w:hint="cs"/>
          <w:cs/>
        </w:rPr>
        <w:t xml:space="preserve"> วันที่</w:t>
      </w:r>
      <w:r>
        <w:rPr>
          <w:rFonts w:ascii="TH SarabunPSK" w:hAnsi="TH SarabunPSK" w:cs="TH SarabunPSK" w:hint="cs"/>
          <w:cs/>
        </w:rPr>
        <w:t xml:space="preserve"> 1 เมษายน 2567 </w:t>
      </w:r>
      <w:r w:rsidRPr="00B44FCF">
        <w:rPr>
          <w:rFonts w:ascii="TH SarabunPSK" w:hAnsi="TH SarabunPSK" w:cs="TH SarabunPSK" w:hint="cs"/>
          <w:b/>
          <w:bCs/>
          <w:cs/>
        </w:rPr>
        <w:t>ถึง</w:t>
      </w:r>
      <w:r>
        <w:rPr>
          <w:rFonts w:ascii="TH SarabunPSK" w:hAnsi="TH SarabunPSK" w:cs="TH SarabunPSK" w:hint="cs"/>
          <w:cs/>
        </w:rPr>
        <w:t xml:space="preserve"> วันที่ 15 สิงหาคม 2567</w:t>
      </w:r>
    </w:p>
    <w:p w:rsidR="00D00F64" w:rsidRDefault="00D00F64" w:rsidP="00D00F64">
      <w:pPr>
        <w:rPr>
          <w:rFonts w:ascii="TH SarabunPSK" w:hAnsi="TH SarabunPSK" w:cs="TH SarabunPSK"/>
        </w:rPr>
      </w:pPr>
      <w:r w:rsidRPr="00217EFA">
        <w:rPr>
          <w:rFonts w:ascii="TH SarabunPSK" w:hAnsi="TH SarabunPSK" w:cs="TH SarabunPSK"/>
          <w:cs/>
        </w:rPr>
        <w:tab/>
      </w:r>
      <w:r w:rsidRPr="00217EFA">
        <w:rPr>
          <w:rFonts w:ascii="TH SarabunPSK" w:hAnsi="TH SarabunPSK" w:cs="TH SarabunPSK"/>
          <w:cs/>
        </w:rPr>
        <w:tab/>
      </w:r>
      <w:r w:rsidRPr="00217EFA">
        <w:rPr>
          <w:rFonts w:ascii="TH SarabunPSK" w:hAnsi="TH SarabunPSK" w:cs="TH SarabunPSK"/>
          <w:cs/>
        </w:rPr>
        <w:tab/>
      </w:r>
    </w:p>
    <w:p w:rsidR="00D00F64" w:rsidRPr="009F616F" w:rsidRDefault="00D00F64" w:rsidP="00D00F64">
      <w:pPr>
        <w:rPr>
          <w:rFonts w:ascii="TH SarabunPSK" w:hAnsi="TH SarabunPSK" w:cs="TH SarabunPSK"/>
          <w:sz w:val="32"/>
          <w:szCs w:val="32"/>
          <w:cs/>
        </w:rPr>
      </w:pPr>
      <w:r w:rsidRPr="00D00F64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EAF">
        <w:rPr>
          <w:rFonts w:ascii="TH SarabunPSK" w:hAnsi="TH SarabunPSK" w:cs="TH SarabunPSK"/>
          <w:sz w:val="32"/>
          <w:szCs w:val="32"/>
        </w:rPr>
        <w:t>(</w:t>
      </w:r>
      <w:r w:rsidRPr="00121EAF">
        <w:rPr>
          <w:rFonts w:ascii="TH SarabunPSK" w:hAnsi="TH SarabunPSK" w:cs="TH SarabunPSK"/>
          <w:sz w:val="32"/>
          <w:szCs w:val="32"/>
          <w:cs/>
        </w:rPr>
        <w:t>นาย</w:t>
      </w:r>
      <w:r w:rsidRPr="00121EAF">
        <w:rPr>
          <w:rFonts w:ascii="TH SarabunPSK" w:hAnsi="TH SarabunPSK" w:cs="TH SarabunPSK"/>
          <w:sz w:val="32"/>
          <w:szCs w:val="32"/>
        </w:rPr>
        <w:t>/</w:t>
      </w:r>
      <w:r w:rsidRPr="00A73817">
        <w:rPr>
          <w:rFonts w:ascii="TH SarabunPSK" w:hAnsi="TH SarabunPSK" w:cs="TH SarabunPSK"/>
          <w:sz w:val="32"/>
          <w:szCs w:val="32"/>
          <w:u w:val="single"/>
          <w:cs/>
        </w:rPr>
        <w:t>นาง</w:t>
      </w:r>
      <w:r w:rsidRPr="00121EAF">
        <w:rPr>
          <w:rFonts w:ascii="TH SarabunPSK" w:hAnsi="TH SarabunPSK" w:cs="TH SarabunPSK"/>
          <w:sz w:val="32"/>
          <w:szCs w:val="32"/>
        </w:rPr>
        <w:t>/</w:t>
      </w:r>
      <w:r w:rsidRPr="00121EAF">
        <w:rPr>
          <w:rFonts w:ascii="TH SarabunPSK" w:hAnsi="TH SarabunPSK" w:cs="TH SarabunPSK" w:hint="cs"/>
          <w:sz w:val="32"/>
          <w:szCs w:val="32"/>
          <w:cs/>
        </w:rPr>
        <w:t>น</w:t>
      </w:r>
      <w:r w:rsidRPr="00121EAF">
        <w:rPr>
          <w:rFonts w:ascii="TH SarabunPSK" w:hAnsi="TH SarabunPSK" w:cs="TH SarabunPSK"/>
          <w:sz w:val="32"/>
          <w:szCs w:val="32"/>
          <w:cs/>
        </w:rPr>
        <w:t>างสาว</w:t>
      </w:r>
      <w:r w:rsidRPr="00121EA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D00F64" w:rsidRDefault="00D00F64" w:rsidP="00D00F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ที่เริ่ม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D00F64" w:rsidRPr="00A73817" w:rsidRDefault="00D00F64" w:rsidP="00D00F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วันสิ้นสุดการจ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D00F64" w:rsidRDefault="00D00F64" w:rsidP="00D00F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D00F64" w:rsidRDefault="00D00F64" w:rsidP="00D00F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21EAF"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:rsidR="00300460" w:rsidRDefault="00402D29" w:rsidP="00B704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6C5A3" wp14:editId="3B88B56C">
                <wp:simplePos x="0" y="0"/>
                <wp:positionH relativeFrom="column">
                  <wp:posOffset>0</wp:posOffset>
                </wp:positionH>
                <wp:positionV relativeFrom="paragraph">
                  <wp:posOffset>257313</wp:posOffset>
                </wp:positionV>
                <wp:extent cx="6050280" cy="2687541"/>
                <wp:effectExtent l="0" t="0" r="2667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2687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D29" w:rsidRPr="00D159E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 w:rsidRPr="00D15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>คำชี้แจง</w:t>
                            </w:r>
                          </w:p>
                          <w:p w:rsidR="00402D29" w:rsidRPr="00402D29" w:rsidRDefault="00402D29" w:rsidP="00402D2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2D2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ประเมินผลการปฏิบัติงานของ</w:t>
                            </w:r>
                            <w:r w:rsidRPr="00402D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ลูกจ้างชั่วครา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นี้ประกอบด้วย ๕ ส่วนดังนี้</w:t>
                            </w:r>
                          </w:p>
                          <w:p w:rsidR="00402D29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1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้อมูลของผู้รับ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เพื่อระบุรายละเอียด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่าง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ของผู้รับการประเมิน</w:t>
                            </w:r>
                          </w:p>
                          <w:p w:rsidR="005777C8" w:rsidRDefault="005777C8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5777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2 </w:t>
                            </w:r>
                            <w:r w:rsidRPr="005777C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ประเมินผลการปฏิบัติ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ตามตัวชี้วัด/ผลงาน และพฤติกรรมการ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ฏิบัติราชการ และค่าน้ำหนักขององค์ประกอบด้านผลสัมฤทธิ์ของงาน</w:t>
                            </w:r>
                          </w:p>
                          <w:p w:rsidR="002219E6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3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สรุปผลการประเมิน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ช้เพื่อกรอกค่าคะแนนการประเมินผลการปฏิบัติราชการ</w:t>
                            </w:r>
                            <w:r w:rsidRPr="002219E6">
                              <w:rPr>
                                <w:rFonts w:ascii="TH SarabunPSK" w:hAnsi="TH SarabunPSK" w:cs="TH SarabunPSK"/>
                                <w:cs/>
                              </w:rPr>
                              <w:t>ด้านผลสัมฤทธิ์ของงาน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      </w:r>
                            <w:r w:rsidR="00080989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ะแนนการปฏิบัติราชการด้วย</w:t>
                            </w:r>
                          </w:p>
                          <w:p w:rsidR="002219E6" w:rsidRPr="00080989" w:rsidRDefault="002219E6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2219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ส่วนที่ 4</w:t>
                            </w:r>
                            <w:r w:rsidR="000131E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ารรับทราบผลการประเมิน 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รับการประเมินลงนามรับทราบผลการประเมินจาก</w:t>
                            </w:r>
                            <w:r w:rsidR="008A772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กรรมการ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มิน</w:t>
                            </w:r>
                          </w:p>
                          <w:p w:rsidR="00C57931" w:rsidRPr="00C57931" w:rsidRDefault="000131E6" w:rsidP="00C5793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ส่วนที่ 5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F03615" w:rsidRPr="00C5793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ังคับบัญชาเหนือขึ้นไป</w:t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ลั่นกรองผลการประเมินรายบุคคลและ</w:t>
                            </w:r>
                            <w:r w:rsidR="009C5D64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="00F0361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ให้ความเห็น</w:t>
                            </w:r>
                          </w:p>
                          <w:p w:rsidR="00C57931" w:rsidRPr="00C57931" w:rsidRDefault="00C57931" w:rsidP="00402D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6C5A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20.25pt;width:476.4pt;height:211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" fillcolor="white [3201]" strokeweight=".5pt">
                <v:textbox>
                  <w:txbxContent>
                    <w:p w:rsidR="00402D29" w:rsidRPr="00D159E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 w:rsidRPr="00D159E9"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>คำชี้แจง</w:t>
                      </w:r>
                    </w:p>
                    <w:p w:rsidR="00402D29" w:rsidRPr="00402D29" w:rsidRDefault="00402D29" w:rsidP="00402D29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2D29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ประเมินผลการปฏิบัติงานของ</w:t>
                      </w:r>
                      <w:r w:rsidRPr="00402D2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ลูกจ้างชั่วครา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นี้ประกอบด้วย ๕ ส่วนดังนี้</w:t>
                      </w:r>
                    </w:p>
                    <w:p w:rsidR="00402D29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1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้อมูลของผู้รับการประเมิ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เพื่อระบุรายละเอียด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่างๆ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ของผู้รับการประเมิน</w:t>
                      </w:r>
                    </w:p>
                    <w:p w:rsidR="005777C8" w:rsidRDefault="005777C8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5777C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2 </w:t>
                      </w:r>
                      <w:r w:rsidRPr="005777C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ประเมินผลการปฏิบัติ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ตามตัวชี้วัด/ผลงาน และพฤติกรรมการ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ฏิบัติราชการ และค่าน้ำหนักขององค์ประกอบด้านผลสัมฤทธิ์ของงาน</w:t>
                      </w:r>
                    </w:p>
                    <w:p w:rsidR="002219E6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3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สรุปผลการประเมิน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ใช้เพื่อกรอกค่าคะแนนการประเมินผลการปฏิบัติราชการ</w:t>
                      </w:r>
                      <w:r w:rsidRPr="002219E6">
                        <w:rPr>
                          <w:rFonts w:ascii="TH SarabunPSK" w:hAnsi="TH SarabunPSK" w:cs="TH SarabunPSK"/>
                          <w:cs/>
                        </w:rPr>
                        <w:t>ด้านผลสัมฤทธิ์ของงาน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้านพฤติกรรมการปฏิบัติราชการ</w:t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 xml:space="preserve"> และค่าน้ำหนักของสององค์ประกอบ แบบสรุปส่วนที่ 3 นี้ยังใช้สำหรับคำนวณรวมผล</w:t>
                      </w:r>
                      <w:r w:rsidR="00080989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0131E6">
                        <w:rPr>
                          <w:rFonts w:ascii="TH SarabunPSK" w:hAnsi="TH SarabunPSK" w:cs="TH SarabunPSK" w:hint="cs"/>
                          <w:cs/>
                        </w:rPr>
                        <w:t>คะแนนการปฏิบัติราชการด้วย</w:t>
                      </w:r>
                    </w:p>
                    <w:p w:rsidR="002219E6" w:rsidRPr="00080989" w:rsidRDefault="002219E6" w:rsidP="00402D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2219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ส่วนที่ 4</w:t>
                      </w:r>
                      <w:r w:rsidR="000131E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ารรับทราบผลการประเมิน 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ผู้รับการประเมินลงนามรับทราบผลการประเมินจาก</w:t>
                      </w:r>
                      <w:r w:rsidR="008A7724">
                        <w:rPr>
                          <w:rFonts w:ascii="TH SarabunPSK" w:hAnsi="TH SarabunPSK" w:cs="TH SarabunPSK" w:hint="cs"/>
                          <w:cs/>
                        </w:rPr>
                        <w:t>คณะกรรมการ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ประเมิน</w:t>
                      </w:r>
                    </w:p>
                    <w:p w:rsidR="00C57931" w:rsidRPr="00C57931" w:rsidRDefault="000131E6" w:rsidP="00C5793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ส่วนที่ 5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วามเห็นของ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F03615" w:rsidRPr="00C57931">
                        <w:rPr>
                          <w:rFonts w:ascii="TH SarabunPSK" w:hAnsi="TH SarabunPSK" w:cs="TH SarabunPSK" w:hint="cs"/>
                          <w:cs/>
                        </w:rPr>
                        <w:t>ผู้บังคับบัญชาเหนือขึ้นไป</w:t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กลั่นกรองผลการประเมินรายบุคคลและ</w:t>
                      </w:r>
                      <w:r w:rsidR="009C5D64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="00F03615">
                        <w:rPr>
                          <w:rFonts w:ascii="TH SarabunPSK" w:hAnsi="TH SarabunPSK" w:cs="TH SarabunPSK" w:hint="cs"/>
                          <w:cs/>
                        </w:rPr>
                        <w:t>ให้ความเห็น</w:t>
                      </w:r>
                    </w:p>
                    <w:p w:rsidR="00C57931" w:rsidRPr="00C57931" w:rsidRDefault="00C57931" w:rsidP="00402D29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:rsidR="00300460" w:rsidRDefault="00300460" w:rsidP="00B7049B">
      <w:pPr>
        <w:rPr>
          <w:rFonts w:ascii="TH SarabunPSK" w:hAnsi="TH SarabunPSK" w:cs="TH SarabunPSK"/>
          <w:sz w:val="32"/>
          <w:szCs w:val="32"/>
        </w:rPr>
      </w:pPr>
    </w:p>
    <w:p w:rsidR="00F81277" w:rsidRDefault="00F81277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14AA" w:rsidRDefault="005D14AA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6E9F" w:rsidRDefault="00816E9F" w:rsidP="00606E1A">
      <w:pPr>
        <w:rPr>
          <w:rFonts w:ascii="TH SarabunPSK" w:hAnsi="TH SarabunPSK" w:cs="TH SarabunPSK"/>
          <w:sz w:val="32"/>
          <w:szCs w:val="32"/>
        </w:rPr>
      </w:pPr>
    </w:p>
    <w:p w:rsidR="00816E9F" w:rsidRDefault="00816E9F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5478" w:rsidRDefault="00D15478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5478" w:rsidRDefault="00D15478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5478" w:rsidRDefault="00D15478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6E9F" w:rsidRDefault="00816E9F" w:rsidP="0015400A">
      <w:pPr>
        <w:rPr>
          <w:rFonts w:ascii="TH SarabunPSK" w:hAnsi="TH SarabunPSK" w:cs="TH SarabunPSK"/>
          <w:sz w:val="32"/>
          <w:szCs w:val="32"/>
        </w:rPr>
      </w:pPr>
    </w:p>
    <w:p w:rsidR="00D00F64" w:rsidRDefault="00D00F64" w:rsidP="0015400A">
      <w:pPr>
        <w:rPr>
          <w:rFonts w:ascii="TH SarabunPSK" w:hAnsi="TH SarabunPSK" w:cs="TH SarabunPSK" w:hint="cs"/>
          <w:sz w:val="32"/>
          <w:szCs w:val="32"/>
        </w:rPr>
      </w:pPr>
    </w:p>
    <w:p w:rsidR="00300460" w:rsidRDefault="00821361" w:rsidP="00300460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lastRenderedPageBreak/>
        <w:t>–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/>
          <w:sz w:val="32"/>
          <w:szCs w:val="32"/>
          <w:cs/>
        </w:rPr>
        <w:t>2</w:t>
      </w:r>
      <w:r w:rsidR="00300460" w:rsidRPr="00D446B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Hlk90621918"/>
      <w:r w:rsidR="00D446B2" w:rsidRPr="00D446B2">
        <w:rPr>
          <w:rFonts w:ascii="TH SarabunPSK" w:hAnsi="TH SarabunPSK" w:cs="TH SarabunPSK"/>
          <w:sz w:val="32"/>
          <w:szCs w:val="32"/>
          <w:cs/>
        </w:rPr>
        <w:t>–</w:t>
      </w:r>
      <w:bookmarkEnd w:id="0"/>
    </w:p>
    <w:p w:rsidR="00917ADA" w:rsidRDefault="00816E9F" w:rsidP="00816E9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B9592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การประเมินผลการปฏิบัติงาน</w:t>
      </w:r>
    </w:p>
    <w:p w:rsidR="00816E9F" w:rsidRPr="00917ADA" w:rsidRDefault="00816E9F" w:rsidP="00816E9F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ผลสัมฤทธิ์ของงาน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70</w:t>
      </w:r>
      <w:r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</w:t>
      </w:r>
    </w:p>
    <w:tbl>
      <w:tblPr>
        <w:tblStyle w:val="a4"/>
        <w:tblpPr w:leftFromText="180" w:rightFromText="180" w:vertAnchor="text" w:horzAnchor="margin" w:tblpY="171"/>
        <w:tblW w:w="9747" w:type="dxa"/>
        <w:tblLayout w:type="fixed"/>
        <w:tblLook w:val="04A0" w:firstRow="1" w:lastRow="0" w:firstColumn="1" w:lastColumn="0" w:noHBand="0" w:noVBand="1"/>
      </w:tblPr>
      <w:tblGrid>
        <w:gridCol w:w="3679"/>
        <w:gridCol w:w="454"/>
        <w:gridCol w:w="454"/>
        <w:gridCol w:w="454"/>
        <w:gridCol w:w="454"/>
        <w:gridCol w:w="454"/>
        <w:gridCol w:w="1417"/>
        <w:gridCol w:w="2381"/>
      </w:tblGrid>
      <w:tr w:rsidR="00816E9F" w:rsidTr="00D15478">
        <w:trPr>
          <w:trHeight w:val="608"/>
        </w:trPr>
        <w:tc>
          <w:tcPr>
            <w:tcW w:w="3679" w:type="dxa"/>
            <w:vMerge w:val="restart"/>
            <w:vAlign w:val="center"/>
          </w:tcPr>
          <w:p w:rsidR="00816E9F" w:rsidRPr="00267D16" w:rsidRDefault="00816E9F" w:rsidP="00816E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ตัวชี้วัด/ผลงาน</w:t>
            </w:r>
          </w:p>
        </w:tc>
        <w:tc>
          <w:tcPr>
            <w:tcW w:w="2270" w:type="dxa"/>
            <w:gridSpan w:val="5"/>
            <w:vAlign w:val="center"/>
          </w:tcPr>
          <w:p w:rsidR="00816E9F" w:rsidRPr="00267D16" w:rsidRDefault="00816E9F" w:rsidP="00816E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ระดับเป้าหมาย</w:t>
            </w:r>
            <w:r w:rsidRPr="00267D16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1417" w:type="dxa"/>
            <w:vMerge w:val="restart"/>
            <w:vAlign w:val="center"/>
          </w:tcPr>
          <w:p w:rsidR="00816E9F" w:rsidRPr="00267D16" w:rsidRDefault="00816E9F" w:rsidP="00816E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2381" w:type="dxa"/>
            <w:vAlign w:val="center"/>
          </w:tcPr>
          <w:p w:rsidR="00816E9F" w:rsidRPr="00267D16" w:rsidRDefault="00816E9F" w:rsidP="00816E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67D16">
              <w:rPr>
                <w:rFonts w:ascii="TH SarabunPSK" w:hAnsi="TH SarabunPSK" w:cs="TH SarabunPSK" w:hint="cs"/>
                <w:b/>
                <w:bCs/>
                <w:cs/>
              </w:rPr>
              <w:t>ผลคะแนน (ค)</w:t>
            </w:r>
          </w:p>
        </w:tc>
      </w:tr>
      <w:tr w:rsidR="00816E9F" w:rsidTr="00D15478">
        <w:trPr>
          <w:trHeight w:val="701"/>
        </w:trPr>
        <w:tc>
          <w:tcPr>
            <w:tcW w:w="3679" w:type="dxa"/>
            <w:vMerge/>
          </w:tcPr>
          <w:p w:rsidR="00816E9F" w:rsidRPr="00267D16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:rsidR="00816E9F" w:rsidRPr="00267D16" w:rsidRDefault="00816E9F" w:rsidP="00816E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:rsidR="00816E9F" w:rsidRPr="00267D16" w:rsidRDefault="00816E9F" w:rsidP="00816E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:rsidR="00816E9F" w:rsidRPr="00267D16" w:rsidRDefault="00816E9F" w:rsidP="00816E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:rsidR="00816E9F" w:rsidRPr="00267D16" w:rsidRDefault="00816E9F" w:rsidP="00816E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:rsidR="00816E9F" w:rsidRPr="00267D16" w:rsidRDefault="00816E9F" w:rsidP="00816E9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7" w:type="dxa"/>
            <w:vMerge/>
          </w:tcPr>
          <w:p w:rsidR="00816E9F" w:rsidRPr="00267D16" w:rsidRDefault="00816E9F" w:rsidP="00816E9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1" w:type="dxa"/>
          </w:tcPr>
          <w:p w:rsidR="00816E9F" w:rsidRPr="00267D16" w:rsidRDefault="00D00F64" w:rsidP="00816E9F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816E9F" w:rsidTr="00D15478">
        <w:tc>
          <w:tcPr>
            <w:tcW w:w="3679" w:type="dxa"/>
          </w:tcPr>
          <w:p w:rsidR="00816E9F" w:rsidRPr="0015544F" w:rsidRDefault="00D00F64" w:rsidP="00816E9F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816E9F" w:rsidRPr="009774AF" w:rsidRDefault="00816E9F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16E9F" w:rsidTr="00D15478">
        <w:tc>
          <w:tcPr>
            <w:tcW w:w="3679" w:type="dxa"/>
          </w:tcPr>
          <w:p w:rsidR="00816E9F" w:rsidRDefault="00D00F64" w:rsidP="00A73817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816E9F" w:rsidRPr="009774AF" w:rsidRDefault="00816E9F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6A22" w:rsidTr="00D15478">
        <w:tc>
          <w:tcPr>
            <w:tcW w:w="3679" w:type="dxa"/>
          </w:tcPr>
          <w:p w:rsidR="00996A22" w:rsidRDefault="00D00F64" w:rsidP="00AC439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454" w:type="dxa"/>
          </w:tcPr>
          <w:p w:rsidR="00996A22" w:rsidRPr="0015544F" w:rsidRDefault="00996A22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6A22" w:rsidRPr="0015544F" w:rsidRDefault="00996A22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6A22" w:rsidRPr="0015544F" w:rsidRDefault="00996A22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6A22" w:rsidRPr="0015544F" w:rsidRDefault="00996A22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6A22" w:rsidRPr="0015544F" w:rsidRDefault="00996A22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996A22" w:rsidRPr="009774AF" w:rsidRDefault="00996A22" w:rsidP="001543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1" w:type="dxa"/>
          </w:tcPr>
          <w:p w:rsidR="00996A22" w:rsidRPr="0015544F" w:rsidRDefault="00996A22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16E9F" w:rsidTr="00D15478">
        <w:tc>
          <w:tcPr>
            <w:tcW w:w="3679" w:type="dxa"/>
          </w:tcPr>
          <w:p w:rsidR="00816E9F" w:rsidRDefault="00D00F64" w:rsidP="00A73817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816E9F" w:rsidRPr="009774AF" w:rsidRDefault="00816E9F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16E9F" w:rsidTr="00D15478">
        <w:tc>
          <w:tcPr>
            <w:tcW w:w="3679" w:type="dxa"/>
          </w:tcPr>
          <w:p w:rsidR="00816E9F" w:rsidRDefault="00D00F64" w:rsidP="00A738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816E9F" w:rsidRPr="009774AF" w:rsidRDefault="00816E9F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16E9F" w:rsidTr="00D15478">
        <w:tc>
          <w:tcPr>
            <w:tcW w:w="3679" w:type="dxa"/>
          </w:tcPr>
          <w:p w:rsidR="00816E9F" w:rsidRDefault="00D00F64" w:rsidP="00A7381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</w:t>
            </w: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816E9F" w:rsidRPr="009774AF" w:rsidRDefault="00816E9F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16E9F" w:rsidTr="00D15478">
        <w:tc>
          <w:tcPr>
            <w:tcW w:w="3679" w:type="dxa"/>
          </w:tcPr>
          <w:p w:rsidR="00816E9F" w:rsidRPr="0015544F" w:rsidRDefault="00816E9F" w:rsidP="00917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816E9F" w:rsidRPr="009774AF" w:rsidRDefault="00816E9F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16E9F" w:rsidTr="00D15478">
        <w:tc>
          <w:tcPr>
            <w:tcW w:w="3679" w:type="dxa"/>
          </w:tcPr>
          <w:p w:rsidR="00816E9F" w:rsidRPr="0015544F" w:rsidRDefault="00816E9F" w:rsidP="00917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816E9F" w:rsidRPr="009774AF" w:rsidRDefault="00816E9F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816E9F" w:rsidRPr="0015544F" w:rsidRDefault="00816E9F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7ADA" w:rsidTr="00D15478">
        <w:tc>
          <w:tcPr>
            <w:tcW w:w="3679" w:type="dxa"/>
          </w:tcPr>
          <w:p w:rsidR="00917ADA" w:rsidRDefault="00917ADA" w:rsidP="00917AD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917ADA" w:rsidRPr="009774AF" w:rsidRDefault="00917ADA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7ADA" w:rsidTr="00D15478">
        <w:tc>
          <w:tcPr>
            <w:tcW w:w="3679" w:type="dxa"/>
          </w:tcPr>
          <w:p w:rsidR="00917ADA" w:rsidRDefault="00917ADA" w:rsidP="00917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917ADA" w:rsidRPr="009774AF" w:rsidRDefault="00917ADA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7ADA" w:rsidTr="00D15478">
        <w:tc>
          <w:tcPr>
            <w:tcW w:w="3679" w:type="dxa"/>
          </w:tcPr>
          <w:p w:rsidR="00917ADA" w:rsidRDefault="00917ADA" w:rsidP="00917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917ADA" w:rsidRPr="009774AF" w:rsidRDefault="00917ADA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917ADA" w:rsidRPr="0015544F" w:rsidRDefault="00917AD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400A" w:rsidTr="00D15478">
        <w:tc>
          <w:tcPr>
            <w:tcW w:w="3679" w:type="dxa"/>
          </w:tcPr>
          <w:p w:rsidR="0015400A" w:rsidRDefault="0015400A" w:rsidP="00917AD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5400A" w:rsidRPr="009774AF" w:rsidRDefault="0015400A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7566D" w:rsidTr="00D15478">
        <w:tc>
          <w:tcPr>
            <w:tcW w:w="3679" w:type="dxa"/>
          </w:tcPr>
          <w:p w:rsidR="0037566D" w:rsidRDefault="0037566D" w:rsidP="00917AD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4" w:type="dxa"/>
          </w:tcPr>
          <w:p w:rsidR="0037566D" w:rsidRPr="0015544F" w:rsidRDefault="0037566D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37566D" w:rsidRPr="0015544F" w:rsidRDefault="0037566D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37566D" w:rsidRPr="0015544F" w:rsidRDefault="0037566D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37566D" w:rsidRPr="0015544F" w:rsidRDefault="0037566D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37566D" w:rsidRPr="0015544F" w:rsidRDefault="0037566D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37566D" w:rsidRPr="009774AF" w:rsidRDefault="0037566D" w:rsidP="0015434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81" w:type="dxa"/>
          </w:tcPr>
          <w:p w:rsidR="0037566D" w:rsidRPr="0015544F" w:rsidRDefault="0037566D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400A" w:rsidTr="00D15478">
        <w:tc>
          <w:tcPr>
            <w:tcW w:w="3679" w:type="dxa"/>
          </w:tcPr>
          <w:p w:rsidR="0015400A" w:rsidRDefault="0015400A" w:rsidP="00917AD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5400A" w:rsidRPr="009774AF" w:rsidRDefault="0015400A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5400A" w:rsidTr="00D15478">
        <w:tc>
          <w:tcPr>
            <w:tcW w:w="3679" w:type="dxa"/>
          </w:tcPr>
          <w:p w:rsidR="0015400A" w:rsidRDefault="0015400A" w:rsidP="00917AD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5400A" w:rsidRPr="009774AF" w:rsidRDefault="0015400A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15400A" w:rsidRPr="0015544F" w:rsidRDefault="0015400A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D1893" w:rsidTr="00D15478">
        <w:tc>
          <w:tcPr>
            <w:tcW w:w="3679" w:type="dxa"/>
          </w:tcPr>
          <w:p w:rsidR="001D1893" w:rsidRDefault="001D1893" w:rsidP="00816E9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4" w:type="dxa"/>
          </w:tcPr>
          <w:p w:rsidR="001D1893" w:rsidRPr="0015544F" w:rsidRDefault="001D1893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D1893" w:rsidRPr="0015544F" w:rsidRDefault="001D1893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D1893" w:rsidRPr="0015544F" w:rsidRDefault="001D1893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D1893" w:rsidRPr="0015544F" w:rsidRDefault="001D1893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1D1893" w:rsidRPr="0015544F" w:rsidRDefault="001D1893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</w:tcPr>
          <w:p w:rsidR="001D1893" w:rsidRPr="009774AF" w:rsidRDefault="001D1893" w:rsidP="0015434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</w:tcPr>
          <w:p w:rsidR="001D1893" w:rsidRPr="0015544F" w:rsidRDefault="001D1893" w:rsidP="00816E9F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16E9F" w:rsidTr="00D15478">
        <w:tc>
          <w:tcPr>
            <w:tcW w:w="5949" w:type="dxa"/>
            <w:gridSpan w:val="6"/>
          </w:tcPr>
          <w:p w:rsidR="00816E9F" w:rsidRPr="0015544F" w:rsidRDefault="00816E9F" w:rsidP="00816E9F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17" w:type="dxa"/>
          </w:tcPr>
          <w:p w:rsidR="00816E9F" w:rsidRPr="0015544F" w:rsidRDefault="00816E9F" w:rsidP="00816E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381" w:type="dxa"/>
          </w:tcPr>
          <w:p w:rsidR="00816E9F" w:rsidRPr="0015544F" w:rsidRDefault="00816E9F" w:rsidP="00816E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816E9F" w:rsidRDefault="00816E9F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6E9F" w:rsidRPr="00D446B2" w:rsidRDefault="00816E9F" w:rsidP="00300460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0BE2" w:rsidRDefault="005759EA" w:rsidP="00D446B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047A4" wp14:editId="35A11161">
                <wp:simplePos x="0" y="0"/>
                <wp:positionH relativeFrom="column">
                  <wp:posOffset>3824275</wp:posOffset>
                </wp:positionH>
                <wp:positionV relativeFrom="paragraph">
                  <wp:posOffset>72390</wp:posOffset>
                </wp:positionV>
                <wp:extent cx="504825" cy="3048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047A4" id="Text Box 4" o:spid="_x0000_s1027" type="#_x0000_t202" style="position:absolute;margin-left:301.1pt;margin-top:5.7pt;width:39.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">
                <v:textbox>
                  <w:txbxContent>
                    <w:p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32B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3FE1F" wp14:editId="57765B61">
                <wp:simplePos x="0" y="0"/>
                <wp:positionH relativeFrom="column">
                  <wp:posOffset>-98425</wp:posOffset>
                </wp:positionH>
                <wp:positionV relativeFrom="paragraph">
                  <wp:posOffset>21895</wp:posOffset>
                </wp:positionV>
                <wp:extent cx="6217920" cy="1407160"/>
                <wp:effectExtent l="0" t="0" r="1143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1595" w:rsidRPr="00684BA0" w:rsidRDefault="00AF1595" w:rsidP="00AF1595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AF1595" w:rsidRPr="005B550D" w:rsidRDefault="00AF1595" w:rsidP="00AF159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="00575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 </w:t>
                            </w:r>
                            <w:r w:rsidR="005759E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  <w:t xml:space="preserve">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 w:rsidR="008C698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8C698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:rsidR="00FE54D2" w:rsidRDefault="00AF1595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E54D2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="00FE54D2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:rsid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ผลสัมฤทธิ์ของงานที่มีคะแนนเต็มเป็น </w:t>
                            </w:r>
                            <w:r w:rsidR="00DB399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="00AF1595"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  <w:p w:rsidR="00FE54D2" w:rsidRPr="00FE54D2" w:rsidRDefault="00FE54D2" w:rsidP="00AF15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="004B513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 จำนวนตัวชี้วัด/ผลงาน หมายถึง จำนวน</w:t>
                            </w:r>
                            <w:r w:rsidR="00BA63D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ระงาน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ลูกจ้างชั่วคราวรับผิดชอบดูแลสามารถเพิ่มจำนวน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ต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มภ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ะ</w:t>
                            </w:r>
                            <w:r w:rsidRPr="007535A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3FE1F" id="Text Box 17" o:spid="_x0000_s1028" type="#_x0000_t202" style="position:absolute;margin-left:-7.75pt;margin-top:1.7pt;width:489.6pt;height:1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" fillcolor="white [3201]" strokeweight=".5pt">
                <v:textbox>
                  <w:txbxContent>
                    <w:p w:rsidR="00AF1595" w:rsidRPr="00684BA0" w:rsidRDefault="00AF1595" w:rsidP="00AF1595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:rsidR="00AF1595" w:rsidRPr="005B550D" w:rsidRDefault="00AF1595" w:rsidP="00AF1595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="005759E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="005759E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  <w:t xml:space="preserve">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       </w:t>
                      </w:r>
                      <w:r w:rsidR="008C698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8C698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="00DB399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:rsidR="00FE54D2" w:rsidRDefault="00AF1595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 w:rsidRPr="00FE54D2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="00FE54D2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:rsid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="00AF1595" w:rsidRPr="00684BA0">
                        <w:rPr>
                          <w:rFonts w:ascii="TH SarabunPSK" w:hAnsi="TH SarabunPSK" w:cs="TH SarabunPSK"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ผลสัมฤทธิ์ของงานที่มีคะแนนเต็มเป็น </w:t>
                      </w:r>
                      <w:r w:rsidR="00DB399F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="00AF1595"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  <w:p w:rsidR="00FE54D2" w:rsidRPr="00FE54D2" w:rsidRDefault="00FE54D2" w:rsidP="00AF159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ab/>
                        <w:t xml:space="preserve"> 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="004B513F"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) จำนวนตัวชี้วัด/ผลงาน หมายถึง จำนวน</w:t>
                      </w:r>
                      <w:r w:rsidR="00BA63D2">
                        <w:rPr>
                          <w:rFonts w:ascii="TH SarabunPSK" w:hAnsi="TH SarabunPSK" w:cs="TH SarabunPSK" w:hint="cs"/>
                          <w:cs/>
                        </w:rPr>
                        <w:t>ภาระงาน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ที่ลูกจ้างชั่วคราวรับผิดชอบดูแลสามารถเพิ่มจำนวนได้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ต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ามภ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ะ</w:t>
                      </w:r>
                      <w:r w:rsidRPr="007535A4">
                        <w:rPr>
                          <w:rFonts w:ascii="TH SarabunPSK" w:hAnsi="TH SarabunPSK" w:cs="TH SarabunPSK" w:hint="cs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7535A4" w:rsidRDefault="002C4049" w:rsidP="001431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5AD36" wp14:editId="612D118A">
                <wp:simplePos x="0" y="0"/>
                <wp:positionH relativeFrom="column">
                  <wp:posOffset>4810836</wp:posOffset>
                </wp:positionH>
                <wp:positionV relativeFrom="paragraph">
                  <wp:posOffset>28404</wp:posOffset>
                </wp:positionV>
                <wp:extent cx="880280" cy="304800"/>
                <wp:effectExtent l="0" t="0" r="1524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49" w:rsidRPr="00D932AC" w:rsidRDefault="002C4049" w:rsidP="002C40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5AD36" id="Text Box 7" o:spid="_x0000_s1029" type="#_x0000_t202" style="position:absolute;margin-left:378.8pt;margin-top:2.25pt;width:69.3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">
                <v:textbox>
                  <w:txbxContent>
                    <w:p w:rsidR="002C4049" w:rsidRPr="00D932AC" w:rsidRDefault="002C4049" w:rsidP="002C404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A4">
        <w:rPr>
          <w:rFonts w:ascii="TH SarabunPSK" w:hAnsi="TH SarabunPSK" w:cs="TH SarabunPSK" w:hint="cs"/>
          <w:b/>
          <w:bCs/>
          <w:cs/>
        </w:rPr>
        <w:t xml:space="preserve"> </w:t>
      </w:r>
    </w:p>
    <w:p w:rsidR="00AF1595" w:rsidRDefault="00D00F64" w:rsidP="0014313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A727F1" wp14:editId="6E42AF31">
                <wp:simplePos x="0" y="0"/>
                <wp:positionH relativeFrom="column">
                  <wp:posOffset>3825875</wp:posOffset>
                </wp:positionH>
                <wp:positionV relativeFrom="paragraph">
                  <wp:posOffset>118110</wp:posOffset>
                </wp:positionV>
                <wp:extent cx="504825" cy="3048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049" w:rsidRPr="00F51474" w:rsidRDefault="00F51474" w:rsidP="002C40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5147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727F1" id="Text Box 5" o:spid="_x0000_s1030" type="#_x0000_t202" style="position:absolute;margin-left:301.25pt;margin-top:9.3pt;width:39.7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">
                <v:textbox>
                  <w:txbxContent>
                    <w:p w:rsidR="002C4049" w:rsidRPr="00F51474" w:rsidRDefault="00F51474" w:rsidP="002C40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5147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F1595" w:rsidRDefault="00AF1595" w:rsidP="00143136">
      <w:pPr>
        <w:rPr>
          <w:rFonts w:ascii="TH SarabunPSK" w:hAnsi="TH SarabunPSK" w:cs="TH SarabunPSK"/>
          <w:b/>
          <w:bCs/>
        </w:rPr>
      </w:pPr>
    </w:p>
    <w:p w:rsidR="00816E9F" w:rsidRDefault="00816E9F" w:rsidP="00143136">
      <w:pPr>
        <w:rPr>
          <w:rFonts w:ascii="TH SarabunPSK" w:hAnsi="TH SarabunPSK" w:cs="TH SarabunPSK"/>
          <w:b/>
          <w:bCs/>
        </w:rPr>
      </w:pPr>
    </w:p>
    <w:p w:rsidR="00816E9F" w:rsidRDefault="00816E9F" w:rsidP="00143136">
      <w:pPr>
        <w:rPr>
          <w:rFonts w:ascii="TH SarabunPSK" w:hAnsi="TH SarabunPSK" w:cs="TH SarabunPSK"/>
          <w:b/>
          <w:bCs/>
        </w:rPr>
      </w:pPr>
    </w:p>
    <w:p w:rsidR="00816E9F" w:rsidRDefault="00816E9F" w:rsidP="00143136">
      <w:pPr>
        <w:rPr>
          <w:rFonts w:ascii="TH SarabunPSK" w:hAnsi="TH SarabunPSK" w:cs="TH SarabunPSK"/>
          <w:b/>
          <w:bCs/>
          <w:cs/>
        </w:rPr>
      </w:pPr>
    </w:p>
    <w:p w:rsidR="00816E9F" w:rsidRDefault="00816E9F" w:rsidP="00143136">
      <w:pPr>
        <w:rPr>
          <w:rFonts w:ascii="TH SarabunPSK" w:hAnsi="TH SarabunPSK" w:cs="TH SarabunPSK"/>
          <w:b/>
          <w:bCs/>
        </w:rPr>
      </w:pPr>
    </w:p>
    <w:p w:rsidR="00816E9F" w:rsidRDefault="00816E9F" w:rsidP="00143136">
      <w:pPr>
        <w:rPr>
          <w:rFonts w:ascii="TH SarabunPSK" w:hAnsi="TH SarabunPSK" w:cs="TH SarabunPSK"/>
          <w:b/>
          <w:bCs/>
        </w:rPr>
      </w:pPr>
    </w:p>
    <w:p w:rsidR="00065BB3" w:rsidRDefault="00065BB3" w:rsidP="00143136">
      <w:pPr>
        <w:rPr>
          <w:rFonts w:ascii="TH SarabunPSK" w:hAnsi="TH SarabunPSK" w:cs="TH SarabunPSK"/>
          <w:b/>
          <w:bCs/>
        </w:rPr>
      </w:pPr>
    </w:p>
    <w:p w:rsidR="009D575D" w:rsidRDefault="009D575D" w:rsidP="0014313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00F64" w:rsidRDefault="00D00F64" w:rsidP="0014313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00F64" w:rsidRDefault="00D00F64" w:rsidP="0014313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00F64" w:rsidRDefault="00D00F64" w:rsidP="0014313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D00F64" w:rsidRDefault="00D00F64" w:rsidP="00143136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D00F64" w:rsidRPr="00D00F64" w:rsidRDefault="00D00F64" w:rsidP="00D00F64">
      <w:pPr>
        <w:jc w:val="center"/>
        <w:rPr>
          <w:rFonts w:ascii="TH SarabunPSK" w:hAnsi="TH SarabunPSK" w:cs="TH SarabunPSK"/>
          <w:sz w:val="30"/>
          <w:szCs w:val="30"/>
        </w:rPr>
      </w:pPr>
      <w:bookmarkStart w:id="1" w:name="_GoBack"/>
      <w:bookmarkEnd w:id="1"/>
      <w:r w:rsidRPr="00D00F64">
        <w:rPr>
          <w:rFonts w:ascii="TH SarabunPSK" w:hAnsi="TH SarabunPSK" w:cs="TH SarabunPSK"/>
          <w:sz w:val="30"/>
          <w:szCs w:val="30"/>
        </w:rPr>
        <w:lastRenderedPageBreak/>
        <w:t>-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00F64"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D00F64">
        <w:rPr>
          <w:rFonts w:ascii="TH SarabunPSK" w:hAnsi="TH SarabunPSK" w:cs="TH SarabunPSK"/>
          <w:sz w:val="30"/>
          <w:szCs w:val="30"/>
        </w:rPr>
        <w:t>-</w:t>
      </w:r>
    </w:p>
    <w:p w:rsidR="005777B3" w:rsidRDefault="00C4122F" w:rsidP="0014313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>. ด้านพฤติกรรมการปฏิบัติราชการ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0</w:t>
      </w:r>
      <w:r w:rsidR="007959B4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คะแนน) </w:t>
      </w:r>
      <w:r w:rsidR="00143136" w:rsidRPr="000E7C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D00F64" w:rsidRPr="000E7CD6" w:rsidRDefault="00D00F64" w:rsidP="00143136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3964"/>
        <w:gridCol w:w="454"/>
        <w:gridCol w:w="454"/>
        <w:gridCol w:w="454"/>
        <w:gridCol w:w="454"/>
        <w:gridCol w:w="454"/>
        <w:gridCol w:w="1416"/>
        <w:gridCol w:w="2097"/>
      </w:tblGrid>
      <w:tr w:rsidR="00BC49EE" w:rsidTr="00D15478">
        <w:tc>
          <w:tcPr>
            <w:tcW w:w="3964" w:type="dxa"/>
            <w:vMerge w:val="restart"/>
            <w:vAlign w:val="center"/>
          </w:tcPr>
          <w:p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พฤติกรรมการปฏิบัติราชการ</w:t>
            </w:r>
          </w:p>
        </w:tc>
        <w:tc>
          <w:tcPr>
            <w:tcW w:w="2270" w:type="dxa"/>
            <w:gridSpan w:val="5"/>
            <w:vAlign w:val="center"/>
          </w:tcPr>
          <w:p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ระดับ</w:t>
            </w:r>
            <w:r w:rsidR="003548FD">
              <w:rPr>
                <w:rFonts w:ascii="TH SarabunPSK" w:hAnsi="TH SarabunPSK" w:cs="TH SarabunPSK" w:hint="cs"/>
                <w:b/>
                <w:bCs/>
                <w:cs/>
              </w:rPr>
              <w:t>เป้าหมาย (ก)</w:t>
            </w:r>
          </w:p>
        </w:tc>
        <w:tc>
          <w:tcPr>
            <w:tcW w:w="1416" w:type="dxa"/>
            <w:vMerge w:val="restart"/>
            <w:vAlign w:val="center"/>
          </w:tcPr>
          <w:p w:rsidR="00BC49EE" w:rsidRPr="0015544F" w:rsidRDefault="00BC49EE" w:rsidP="00BC49E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2097" w:type="dxa"/>
          </w:tcPr>
          <w:p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>ผลคะแนน (ค)</w:t>
            </w:r>
          </w:p>
        </w:tc>
      </w:tr>
      <w:tr w:rsidR="00BC49EE" w:rsidTr="00D15478">
        <w:trPr>
          <w:trHeight w:val="635"/>
        </w:trPr>
        <w:tc>
          <w:tcPr>
            <w:tcW w:w="3964" w:type="dxa"/>
            <w:vMerge/>
          </w:tcPr>
          <w:p w:rsidR="00BC49EE" w:rsidRPr="0015544F" w:rsidRDefault="00BC49EE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  <w:vAlign w:val="center"/>
          </w:tcPr>
          <w:p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54" w:type="dxa"/>
            <w:vAlign w:val="center"/>
          </w:tcPr>
          <w:p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54" w:type="dxa"/>
            <w:vAlign w:val="center"/>
          </w:tcPr>
          <w:p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54" w:type="dxa"/>
            <w:vAlign w:val="center"/>
          </w:tcPr>
          <w:p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454" w:type="dxa"/>
            <w:vAlign w:val="center"/>
          </w:tcPr>
          <w:p w:rsidR="00BC49EE" w:rsidRPr="0015544F" w:rsidRDefault="00C4122F" w:rsidP="00E632A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416" w:type="dxa"/>
            <w:vMerge/>
          </w:tcPr>
          <w:p w:rsidR="00BC49EE" w:rsidRPr="0015544F" w:rsidRDefault="00BC49EE" w:rsidP="00A9159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97" w:type="dxa"/>
          </w:tcPr>
          <w:p w:rsidR="00BC49EE" w:rsidRPr="0015544F" w:rsidRDefault="00D00F64" w:rsidP="00A91593">
            <w:pPr>
              <w:jc w:val="center"/>
              <w:rPr>
                <w:rFonts w:ascii="TH SarabunPSK" w:hAnsi="TH SarabunPSK" w:cs="TH SarabunPSK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cs/>
                      </w:rPr>
                      <m:t>ก</m:t>
                    </m:r>
                    <m:r>
                      <w:rPr>
                        <w:rFonts w:ascii="Cambria Math" w:hAnsi="Cambria Math" w:cs="TH SarabunPSK"/>
                      </w:rPr>
                      <m:t xml:space="preserve"> × </m:t>
                    </m:r>
                    <m:r>
                      <w:rPr>
                        <w:rFonts w:ascii="Cambria Math" w:hAnsi="Cambria Math" w:cs="TH SarabunPSK"/>
                        <w:cs/>
                      </w:rPr>
                      <m:t>ข</m:t>
                    </m:r>
                  </m:num>
                  <m:den>
                    <m:r>
                      <w:rPr>
                        <w:rFonts w:ascii="Cambria Math" w:hAnsi="Cambria Math" w:cs="TH SarabunPSK"/>
                        <w:cs/>
                      </w:rPr>
                      <m:t>100</m:t>
                    </m:r>
                  </m:den>
                </m:f>
              </m:oMath>
            </m:oMathPara>
          </w:p>
        </w:tc>
      </w:tr>
      <w:tr w:rsidR="00992CC6" w:rsidTr="00D15478">
        <w:tc>
          <w:tcPr>
            <w:tcW w:w="3964" w:type="dxa"/>
          </w:tcPr>
          <w:p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 w:rsidRPr="0015544F">
              <w:rPr>
                <w:rFonts w:ascii="TH SarabunPSK" w:hAnsi="TH SarabunPSK" w:cs="TH SarabunPSK" w:hint="cs"/>
                <w:cs/>
              </w:rPr>
              <w:t>ความประพฤติ</w:t>
            </w: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2097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:rsidTr="00D15478">
        <w:tc>
          <w:tcPr>
            <w:tcW w:w="3964" w:type="dxa"/>
          </w:tcPr>
          <w:p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 w:rsidRPr="0015544F">
              <w:rPr>
                <w:rFonts w:ascii="TH SarabunPSK" w:hAnsi="TH SarabunPSK" w:cs="TH SarabunPSK" w:hint="cs"/>
                <w:cs/>
              </w:rPr>
              <w:t>ความรับผิดชอบต่อหน้าที่</w:t>
            </w:r>
            <w:r w:rsidR="007053A3">
              <w:rPr>
                <w:rFonts w:ascii="TH SarabunPSK" w:hAnsi="TH SarabunPSK" w:cs="TH SarabunPSK" w:hint="cs"/>
                <w:cs/>
              </w:rPr>
              <w:t xml:space="preserve"> ความตรงต่อเวลา</w:t>
            </w: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2097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:rsidTr="00D15478">
        <w:tc>
          <w:tcPr>
            <w:tcW w:w="3964" w:type="dxa"/>
          </w:tcPr>
          <w:p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>
              <w:rPr>
                <w:rFonts w:ascii="TH SarabunPSK" w:hAnsi="TH SarabunPSK" w:cs="TH SarabunPSK" w:hint="cs"/>
                <w:cs/>
              </w:rPr>
              <w:t>ความเสียสละมีน้ำใจ</w:t>
            </w: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2097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:rsidTr="00D15478">
        <w:tc>
          <w:tcPr>
            <w:tcW w:w="3964" w:type="dxa"/>
          </w:tcPr>
          <w:p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>
              <w:rPr>
                <w:rFonts w:ascii="TH SarabunPSK" w:hAnsi="TH SarabunPSK" w:cs="TH SarabunPSK" w:hint="cs"/>
                <w:cs/>
              </w:rPr>
              <w:t>ความสามารถในการปฏิบัติงานตามคำสั่ง</w:t>
            </w: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2097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92CC6" w:rsidTr="00D15478">
        <w:tc>
          <w:tcPr>
            <w:tcW w:w="3964" w:type="dxa"/>
          </w:tcPr>
          <w:p w:rsidR="00992CC6" w:rsidRPr="0015544F" w:rsidRDefault="00C4122F" w:rsidP="00A915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992CC6" w:rsidRPr="0015544F">
              <w:rPr>
                <w:rFonts w:ascii="TH SarabunPSK" w:hAnsi="TH SarabunPSK" w:cs="TH SarabunPSK" w:hint="cs"/>
                <w:cs/>
              </w:rPr>
              <w:t xml:space="preserve">. </w:t>
            </w:r>
            <w:r w:rsidR="007053A3">
              <w:rPr>
                <w:rFonts w:ascii="TH SarabunPSK" w:hAnsi="TH SarabunPSK" w:cs="TH SarabunPSK" w:hint="cs"/>
                <w:cs/>
              </w:rPr>
              <w:t>ความมุ่งมั่นและทุ่มเทในการปฏิบัติงาน</w:t>
            </w: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4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6" w:type="dxa"/>
          </w:tcPr>
          <w:p w:rsidR="00992CC6" w:rsidRPr="0015544F" w:rsidRDefault="00C4122F" w:rsidP="006B339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2097" w:type="dxa"/>
          </w:tcPr>
          <w:p w:rsidR="00992CC6" w:rsidRPr="0015544F" w:rsidRDefault="00992CC6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C5698" w:rsidTr="00D15478">
        <w:tc>
          <w:tcPr>
            <w:tcW w:w="6234" w:type="dxa"/>
            <w:gridSpan w:val="6"/>
          </w:tcPr>
          <w:p w:rsidR="002C5698" w:rsidRPr="0015544F" w:rsidRDefault="002C5698" w:rsidP="002C5698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5544F">
              <w:rPr>
                <w:rFonts w:ascii="TH SarabunPSK" w:hAnsi="TH SarabunPSK" w:cs="TH SarabunPSK" w:hint="cs"/>
                <w:b/>
                <w:bCs/>
                <w:cs/>
              </w:rPr>
              <w:t xml:space="preserve">รวม  </w:t>
            </w:r>
          </w:p>
        </w:tc>
        <w:tc>
          <w:tcPr>
            <w:tcW w:w="1416" w:type="dxa"/>
          </w:tcPr>
          <w:p w:rsidR="002C5698" w:rsidRPr="00CF0F92" w:rsidRDefault="00C4122F" w:rsidP="006B33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2097" w:type="dxa"/>
          </w:tcPr>
          <w:p w:rsidR="002C5698" w:rsidRPr="0015544F" w:rsidRDefault="002C5698" w:rsidP="00A91593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67D16" w:rsidRDefault="00312221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4EBE1" wp14:editId="7198295F">
                <wp:simplePos x="0" y="0"/>
                <wp:positionH relativeFrom="column">
                  <wp:posOffset>-57150</wp:posOffset>
                </wp:positionH>
                <wp:positionV relativeFrom="paragraph">
                  <wp:posOffset>81280</wp:posOffset>
                </wp:positionV>
                <wp:extent cx="6192520" cy="1480185"/>
                <wp:effectExtent l="0" t="0" r="1778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20" cy="148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4BA0" w:rsidRDefault="00684BA0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B35DAC" w:rsidRPr="00684BA0" w:rsidRDefault="00B35DAC" w:rsidP="00684BA0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:rsidR="00684BA0" w:rsidRPr="005B550D" w:rsidRDefault="00684BA0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57E0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ะแนนผลสัมฤทธิ์ของงาน  =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ะแนนรวมทุกตัวชี้วัด (ค)</w:t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781F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   </w:t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=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</w:t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5B550D" w:rsidRPr="005B550D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       </w:t>
                            </w:r>
                            <w:r w:rsidR="0060493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9B3B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  <w:p w:rsidR="00B35DAC" w:rsidRPr="00B35DAC" w:rsidRDefault="00B35DAC" w:rsidP="00684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84BA0" w:rsidRPr="00684BA0" w:rsidRDefault="00684BA0" w:rsidP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4F3BBD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หาร)  หมายถึง คะแนนเต็มของระดับเป้าหมาย</w:t>
                            </w:r>
                          </w:p>
                          <w:p w:rsidR="00684BA0" w:rsidRPr="00B35DAC" w:rsidRDefault="00684BA0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84BA0">
                              <w:rPr>
                                <w:rFonts w:ascii="TH SarabunPSK" w:hAnsi="TH SarabunPSK" w:cs="TH SarabunPSK"/>
                              </w:rPr>
                              <w:tab/>
                              <w:t xml:space="preserve">  (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)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ตัวคูณ) หมายถึง การแปลงคะแนน</w:t>
                            </w:r>
                            <w:r w:rsidR="00781F7E" w:rsidRPr="00781F7E">
                              <w:rPr>
                                <w:rFonts w:ascii="TH SarabunPSK" w:hAnsi="TH SarabunPSK" w:cs="TH SarabunPSK"/>
                                <w:cs/>
                              </w:rPr>
                              <w:t>พฤติกรรมการปฏิบัติราชการ</w:t>
                            </w:r>
                            <w:r w:rsidRPr="00781F7E">
                              <w:rPr>
                                <w:rFonts w:ascii="TH SarabunPSK" w:hAnsi="TH SarabunPSK" w:cs="TH SarabunPSK"/>
                                <w:cs/>
                              </w:rPr>
                              <w:t>ที่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มีคะแนนเต็มเป็น </w:t>
                            </w:r>
                            <w:r w:rsidR="0073396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0</w:t>
                            </w:r>
                            <w:r w:rsidRPr="00684BA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ะแ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BE1" id="Text Box 14" o:spid="_x0000_s1031" type="#_x0000_t202" style="position:absolute;margin-left:-4.5pt;margin-top:6.4pt;width:487.6pt;height:1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" fillcolor="white [3201]" strokeweight=".5pt">
                <v:textbox>
                  <w:txbxContent>
                    <w:p w:rsidR="00684BA0" w:rsidRDefault="00684BA0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:rsidR="00B35DAC" w:rsidRPr="00684BA0" w:rsidRDefault="00B35DAC" w:rsidP="00684BA0">
                      <w:pPr>
                        <w:rPr>
                          <w:rFonts w:ascii="TH SarabunPSK" w:hAnsi="TH SarabunPSK" w:cs="TH SarabunPSK"/>
                          <w:sz w:val="18"/>
                          <w:szCs w:val="18"/>
                        </w:rPr>
                      </w:pPr>
                    </w:p>
                    <w:p w:rsidR="00684BA0" w:rsidRPr="005B550D" w:rsidRDefault="00684BA0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57E0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ะแนนผลสัมฤทธิ์ของงาน  =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ะแนนรวมทุกตัวชี้วัด (ค)</w:t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 </w:t>
                      </w:r>
                      <w:r w:rsidR="00781F7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   </w:t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=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</w:t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  <w:t xml:space="preserve">       </w:t>
                      </w:r>
                      <w:r w:rsidR="005B550D" w:rsidRPr="005B550D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       </w:t>
                      </w:r>
                      <w:r w:rsidR="0060493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9B3B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</w:t>
                      </w:r>
                      <w:r w:rsidR="0073396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  <w:p w:rsidR="00B35DAC" w:rsidRPr="00B35DAC" w:rsidRDefault="00B35DAC" w:rsidP="00684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:rsidR="00684BA0" w:rsidRPr="00684BA0" w:rsidRDefault="00684BA0" w:rsidP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4F3BBD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หาร)  หมายถึง คะแนนเต็มของระดับเป้าหมาย</w:t>
                      </w:r>
                    </w:p>
                    <w:p w:rsidR="00684BA0" w:rsidRPr="00B35DAC" w:rsidRDefault="00684BA0">
                      <w:pPr>
                        <w:rPr>
                          <w:rFonts w:ascii="TH SarabunPSK" w:hAnsi="TH SarabunPSK" w:cs="TH SarabunPSK"/>
                        </w:rPr>
                      </w:pPr>
                      <w:r w:rsidRPr="00684BA0">
                        <w:rPr>
                          <w:rFonts w:ascii="TH SarabunPSK" w:hAnsi="TH SarabunPSK" w:cs="TH SarabunPSK"/>
                        </w:rPr>
                        <w:tab/>
                        <w:t xml:space="preserve">  (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)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(ตัวคูณ) หมายถึง การแปลงคะแนน</w:t>
                      </w:r>
                      <w:r w:rsidR="00781F7E" w:rsidRPr="00781F7E">
                        <w:rPr>
                          <w:rFonts w:ascii="TH SarabunPSK" w:hAnsi="TH SarabunPSK" w:cs="TH SarabunPSK"/>
                          <w:cs/>
                        </w:rPr>
                        <w:t>พฤติกรรมการปฏิบัติราชการ</w:t>
                      </w:r>
                      <w:r w:rsidRPr="00781F7E">
                        <w:rPr>
                          <w:rFonts w:ascii="TH SarabunPSK" w:hAnsi="TH SarabunPSK" w:cs="TH SarabunPSK"/>
                          <w:cs/>
                        </w:rPr>
                        <w:t>ที่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มีคะแนนเต็มเป็น </w:t>
                      </w:r>
                      <w:r w:rsidR="0073396B">
                        <w:rPr>
                          <w:rFonts w:ascii="TH SarabunPSK" w:hAnsi="TH SarabunPSK" w:cs="TH SarabunPSK" w:hint="cs"/>
                          <w:cs/>
                        </w:rPr>
                        <w:t>100</w:t>
                      </w:r>
                      <w:r w:rsidRPr="00684BA0">
                        <w:rPr>
                          <w:rFonts w:ascii="TH SarabunPSK" w:hAnsi="TH SarabunPSK" w:cs="TH SarabunPSK"/>
                          <w:cs/>
                        </w:rPr>
                        <w:t xml:space="preserve"> คะแนน</w:t>
                      </w:r>
                    </w:p>
                  </w:txbxContent>
                </v:textbox>
              </v:shape>
            </w:pict>
          </mc:Fallback>
        </mc:AlternateContent>
      </w:r>
    </w:p>
    <w:p w:rsidR="00267D16" w:rsidRDefault="00312221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099D0" wp14:editId="0A83A96B">
                <wp:simplePos x="0" y="0"/>
                <wp:positionH relativeFrom="column">
                  <wp:posOffset>3536476</wp:posOffset>
                </wp:positionH>
                <wp:positionV relativeFrom="paragraph">
                  <wp:posOffset>74930</wp:posOffset>
                </wp:positionV>
                <wp:extent cx="504825" cy="3048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99D0" id="Text Box 8" o:spid="_x0000_s1032" type="#_x0000_t202" style="position:absolute;margin-left:278.45pt;margin-top:5.9pt;width:39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">
                <v:textbox>
                  <w:txbxContent>
                    <w:p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CD6" w:rsidRDefault="00312221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CA425" wp14:editId="0982136D">
                <wp:simplePos x="0" y="0"/>
                <wp:positionH relativeFrom="column">
                  <wp:posOffset>4874895</wp:posOffset>
                </wp:positionH>
                <wp:positionV relativeFrom="paragraph">
                  <wp:posOffset>44780</wp:posOffset>
                </wp:positionV>
                <wp:extent cx="880110" cy="304800"/>
                <wp:effectExtent l="0" t="0" r="1524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B80" w:rsidRPr="00D932AC" w:rsidRDefault="00497B80" w:rsidP="00497B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CA425" id="Text Box 11" o:spid="_x0000_s1033" type="#_x0000_t202" style="position:absolute;margin-left:383.85pt;margin-top:3.55pt;width:69.3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">
                <v:textbox>
                  <w:txbxContent>
                    <w:p w:rsidR="00497B80" w:rsidRPr="00D932AC" w:rsidRDefault="00497B80" w:rsidP="00497B8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7CD6" w:rsidRDefault="001D1893" w:rsidP="00143136">
      <w:pPr>
        <w:rPr>
          <w:rFonts w:ascii="TH SarabunPSK" w:hAnsi="TH SarabunPSK" w:cs="TH SarabunPSK"/>
          <w:b/>
          <w:bCs/>
          <w:sz w:val="20"/>
          <w:szCs w:val="20"/>
        </w:rPr>
      </w:pPr>
      <w:r w:rsidRPr="00497B80">
        <w:rPr>
          <w:rFonts w:ascii="TH SarabunPSK" w:hAnsi="TH SarabunPSK" w:cs="TH SarabunPSK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24D12" wp14:editId="58B07672">
                <wp:simplePos x="0" y="0"/>
                <wp:positionH relativeFrom="column">
                  <wp:posOffset>3537585</wp:posOffset>
                </wp:positionH>
                <wp:positionV relativeFrom="paragraph">
                  <wp:posOffset>147320</wp:posOffset>
                </wp:positionV>
                <wp:extent cx="504825" cy="3048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B80" w:rsidRPr="00F51474" w:rsidRDefault="00F51474" w:rsidP="00497B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5147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4D12" id="Text Box 9" o:spid="_x0000_s1034" type="#_x0000_t202" style="position:absolute;margin-left:278.55pt;margin-top:11.6pt;width:39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">
                <v:textbox>
                  <w:txbxContent>
                    <w:p w:rsidR="00497B80" w:rsidRPr="00F51474" w:rsidRDefault="00F51474" w:rsidP="00497B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5147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0E7CD6" w:rsidRDefault="000E7CD6" w:rsidP="0014313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267D16" w:rsidRPr="005536A1" w:rsidRDefault="00267D16" w:rsidP="00267D16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536A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3</w:t>
      </w:r>
      <w:r w:rsidRPr="005536A1"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516813" w:rsidRDefault="00B05637" w:rsidP="005536A1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t>–</w:t>
      </w:r>
      <w:r w:rsidR="00845D4C">
        <w:rPr>
          <w:rFonts w:ascii="TH SarabunPSK" w:hAnsi="TH SarabunPSK" w:cs="TH SarabunPSK"/>
          <w:sz w:val="32"/>
          <w:szCs w:val="32"/>
        </w:rPr>
        <w:t xml:space="preserve"> </w:t>
      </w:r>
      <w:r w:rsidR="00C4122F">
        <w:rPr>
          <w:rFonts w:ascii="TH SarabunPSK" w:hAnsi="TH SarabunPSK" w:cs="TH SarabunPSK"/>
          <w:sz w:val="32"/>
          <w:szCs w:val="32"/>
          <w:cs/>
        </w:rPr>
        <w:t>3</w:t>
      </w:r>
      <w:r w:rsidR="00845D4C">
        <w:rPr>
          <w:rFonts w:ascii="TH SarabunPSK" w:hAnsi="TH SarabunPSK" w:cs="TH SarabunPSK"/>
          <w:sz w:val="32"/>
          <w:szCs w:val="32"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:rsidR="00516813" w:rsidRDefault="00516813" w:rsidP="005536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D1893" w:rsidRDefault="001D1893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811CF" w:rsidRDefault="000811C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1079" w:rsidRDefault="00C81079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774AF" w:rsidRDefault="009774AF" w:rsidP="00BD53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00F64" w:rsidRDefault="00D00F64" w:rsidP="00BD53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1079" w:rsidRPr="00D00F64" w:rsidRDefault="00C81079" w:rsidP="00BD53BD">
      <w:pPr>
        <w:jc w:val="center"/>
        <w:rPr>
          <w:rFonts w:ascii="TH SarabunPSK" w:hAnsi="TH SarabunPSK" w:cs="TH SarabunPSK"/>
          <w:sz w:val="30"/>
          <w:szCs w:val="30"/>
        </w:rPr>
      </w:pPr>
      <w:r w:rsidRPr="00D00F64">
        <w:rPr>
          <w:rFonts w:ascii="TH SarabunPSK" w:hAnsi="TH SarabunPSK" w:cs="TH SarabunPSK"/>
          <w:sz w:val="30"/>
          <w:szCs w:val="30"/>
        </w:rPr>
        <w:t>-</w:t>
      </w:r>
      <w:r w:rsidR="00D00F64" w:rsidRPr="00D00F64">
        <w:rPr>
          <w:rFonts w:ascii="TH SarabunPSK" w:hAnsi="TH SarabunPSK" w:cs="TH SarabunPSK"/>
          <w:sz w:val="30"/>
          <w:szCs w:val="30"/>
        </w:rPr>
        <w:t xml:space="preserve"> 4 </w:t>
      </w:r>
      <w:r w:rsidRPr="00D00F64">
        <w:rPr>
          <w:rFonts w:ascii="TH SarabunPSK" w:hAnsi="TH SarabunPSK" w:cs="TH SarabunPSK"/>
          <w:sz w:val="30"/>
          <w:szCs w:val="30"/>
        </w:rPr>
        <w:t>-</w:t>
      </w:r>
    </w:p>
    <w:p w:rsidR="009774AF" w:rsidRDefault="009774AF" w:rsidP="000811C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6813" w:rsidRDefault="00516813" w:rsidP="005168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C412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สรุปผลการประเมิน</w:t>
      </w:r>
    </w:p>
    <w:p w:rsidR="00790BD1" w:rsidRPr="006E70AA" w:rsidRDefault="00790BD1" w:rsidP="00516813">
      <w:pPr>
        <w:rPr>
          <w:rFonts w:ascii="TH SarabunPSK" w:hAnsi="TH SarabunPSK" w:cs="TH SarabunPSK"/>
          <w:b/>
          <w:bCs/>
          <w:sz w:val="22"/>
          <w:szCs w:val="22"/>
          <w:u w:val="single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256"/>
        <w:gridCol w:w="1418"/>
        <w:gridCol w:w="2338"/>
        <w:gridCol w:w="2735"/>
      </w:tblGrid>
      <w:tr w:rsidR="00516813" w:rsidTr="00D15478">
        <w:tc>
          <w:tcPr>
            <w:tcW w:w="3256" w:type="dxa"/>
          </w:tcPr>
          <w:p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418" w:type="dxa"/>
          </w:tcPr>
          <w:p w:rsidR="00516813" w:rsidRPr="00790BD1" w:rsidRDefault="00516813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คะแนน </w:t>
            </w:r>
            <w:r w:rsidR="00790BD1" w:rsidRPr="00790BD1">
              <w:rPr>
                <w:rFonts w:ascii="TH SarabunPSK" w:hAnsi="TH SarabunPSK" w:cs="TH SarabunPSK" w:hint="cs"/>
                <w:b/>
                <w:bCs/>
                <w:cs/>
              </w:rPr>
              <w:t>(ก)</w:t>
            </w:r>
          </w:p>
        </w:tc>
        <w:tc>
          <w:tcPr>
            <w:tcW w:w="2338" w:type="dxa"/>
          </w:tcPr>
          <w:p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>ค่าน้ำหนัก (ข)</w:t>
            </w:r>
          </w:p>
        </w:tc>
        <w:tc>
          <w:tcPr>
            <w:tcW w:w="2735" w:type="dxa"/>
          </w:tcPr>
          <w:p w:rsidR="00516813" w:rsidRPr="00790BD1" w:rsidRDefault="00790BD1" w:rsidP="00790BD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รวมผลคะแนน (ก) </w:t>
            </w:r>
            <w:r w:rsidRPr="00790BD1">
              <w:rPr>
                <w:rFonts w:ascii="TH SarabunPSK" w:hAnsi="TH SarabunPSK" w:cs="TH SarabunPSK"/>
                <w:b/>
                <w:bCs/>
              </w:rPr>
              <w:t>x</w:t>
            </w:r>
            <w:r w:rsidRPr="00790BD1">
              <w:rPr>
                <w:rFonts w:ascii="TH SarabunPSK" w:hAnsi="TH SarabunPSK" w:cs="TH SarabunPSK" w:hint="cs"/>
                <w:b/>
                <w:bCs/>
                <w:cs/>
              </w:rPr>
              <w:t xml:space="preserve"> (ข)</w:t>
            </w:r>
          </w:p>
        </w:tc>
      </w:tr>
      <w:tr w:rsidR="00516813" w:rsidTr="00D15478">
        <w:tc>
          <w:tcPr>
            <w:tcW w:w="3256" w:type="dxa"/>
          </w:tcPr>
          <w:p w:rsidR="00516813" w:rsidRPr="00CC15BC" w:rsidRDefault="00C4122F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.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ผลสัมฤทธิ์ของงาน</w:t>
            </w:r>
          </w:p>
        </w:tc>
        <w:tc>
          <w:tcPr>
            <w:tcW w:w="1418" w:type="dxa"/>
          </w:tcPr>
          <w:p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516813" w:rsidRPr="009D2CEA" w:rsidRDefault="00C4122F" w:rsidP="00E77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735" w:type="dxa"/>
          </w:tcPr>
          <w:p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813" w:rsidTr="00D15478">
        <w:tc>
          <w:tcPr>
            <w:tcW w:w="3256" w:type="dxa"/>
          </w:tcPr>
          <w:p w:rsidR="00516813" w:rsidRPr="00CC15BC" w:rsidRDefault="00C4122F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 w:rsidR="00CC15BC" w:rsidRPr="00CC15BC">
              <w:rPr>
                <w:rFonts w:ascii="TH SarabunPSK" w:hAnsi="TH SarabunPSK" w:cs="TH SarabunPSK" w:hint="cs"/>
                <w:sz w:val="30"/>
                <w:szCs w:val="30"/>
                <w:cs/>
              </w:rPr>
              <w:t>พฤติกรรมการปฏิบัติราชการ</w:t>
            </w:r>
          </w:p>
        </w:tc>
        <w:tc>
          <w:tcPr>
            <w:tcW w:w="1418" w:type="dxa"/>
          </w:tcPr>
          <w:p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</w:tcPr>
          <w:p w:rsidR="00516813" w:rsidRPr="009D2CEA" w:rsidRDefault="00C4122F" w:rsidP="00E776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2735" w:type="dxa"/>
          </w:tcPr>
          <w:p w:rsidR="00516813" w:rsidRDefault="00516813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434" w:rsidTr="00D15478">
        <w:tc>
          <w:tcPr>
            <w:tcW w:w="4674" w:type="dxa"/>
            <w:gridSpan w:val="2"/>
          </w:tcPr>
          <w:p w:rsidR="00385434" w:rsidRPr="003E4081" w:rsidRDefault="00385434" w:rsidP="009D2CEA">
            <w:pPr>
              <w:ind w:right="456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40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38" w:type="dxa"/>
          </w:tcPr>
          <w:p w:rsidR="00385434" w:rsidRPr="009D2CEA" w:rsidRDefault="00C4122F" w:rsidP="003854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735" w:type="dxa"/>
          </w:tcPr>
          <w:p w:rsidR="00385434" w:rsidRDefault="00385434" w:rsidP="005168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0EE8" w:rsidRDefault="00D20EE8" w:rsidP="00D20EE8">
      <w:pPr>
        <w:rPr>
          <w:rFonts w:ascii="TH SarabunPSK" w:hAnsi="TH SarabunPSK" w:cs="TH SarabunPSK"/>
          <w:sz w:val="32"/>
          <w:szCs w:val="32"/>
        </w:rPr>
      </w:pPr>
    </w:p>
    <w:p w:rsidR="00D20EE8" w:rsidRDefault="00D20EE8" w:rsidP="00D20EE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20E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ดับผลการประเมิน</w:t>
      </w:r>
      <w:r w:rsidR="001577F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ได้</w:t>
      </w:r>
    </w:p>
    <w:p w:rsidR="00C45D1E" w:rsidRDefault="00C45D1E" w:rsidP="00D20EE8">
      <w:pPr>
        <w:rPr>
          <w:rFonts w:ascii="TH SarabunPSK" w:hAnsi="TH SarabunPSK" w:cs="TH SarabunPSK"/>
          <w:sz w:val="32"/>
          <w:szCs w:val="32"/>
        </w:rPr>
      </w:pPr>
      <w:r w:rsidRPr="00C45D1E">
        <w:rPr>
          <w:rFonts w:ascii="TH SarabunPSK" w:hAnsi="TH SarabunPSK" w:cs="TH SarabunPSK"/>
          <w:sz w:val="32"/>
          <w:szCs w:val="32"/>
          <w:cs/>
        </w:rPr>
        <w:tab/>
      </w:r>
      <w:r w:rsidRPr="00C45D1E">
        <w:rPr>
          <w:rFonts w:ascii="TH SarabunPSK" w:hAnsi="TH SarabunPSK" w:cs="TH SarabunPSK"/>
          <w:sz w:val="32"/>
          <w:szCs w:val="32"/>
          <w:cs/>
        </w:rPr>
        <w:tab/>
      </w:r>
    </w:p>
    <w:p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8664D" wp14:editId="17EFC17B">
                <wp:simplePos x="0" y="0"/>
                <wp:positionH relativeFrom="column">
                  <wp:posOffset>612196</wp:posOffset>
                </wp:positionH>
                <wp:positionV relativeFrom="paragraph">
                  <wp:posOffset>21590</wp:posOffset>
                </wp:positionV>
                <wp:extent cx="222637" cy="182880"/>
                <wp:effectExtent l="0" t="0" r="25400" b="2667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D7BD0" id="สี่เหลี่ยมผืนผ้า 24" o:spid="_x0000_s1026" style="position:absolute;margin-left:48.2pt;margin-top:1.7pt;width:17.55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9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10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CBC92F" wp14:editId="508D15CC">
                <wp:simplePos x="0" y="0"/>
                <wp:positionH relativeFrom="column">
                  <wp:posOffset>615950</wp:posOffset>
                </wp:positionH>
                <wp:positionV relativeFrom="paragraph">
                  <wp:posOffset>22529</wp:posOffset>
                </wp:positionV>
                <wp:extent cx="222250" cy="182880"/>
                <wp:effectExtent l="0" t="0" r="25400" b="2667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C6FF" id="สี่เหลี่ยมผืนผ้า 25" o:spid="_x0000_s1026" style="position:absolute;margin-left:48.5pt;margin-top:1.75pt;width:17.5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8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8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D599D4" wp14:editId="53EA8AD8">
                <wp:simplePos x="0" y="0"/>
                <wp:positionH relativeFrom="column">
                  <wp:posOffset>608965</wp:posOffset>
                </wp:positionH>
                <wp:positionV relativeFrom="paragraph">
                  <wp:posOffset>26339</wp:posOffset>
                </wp:positionV>
                <wp:extent cx="222250" cy="182880"/>
                <wp:effectExtent l="0" t="0" r="25400" b="2667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56404" id="สี่เหลี่ยมผืนผ้า 26" o:spid="_x0000_s1026" style="position:absolute;margin-left:47.95pt;margin-top:2.05pt;width:17.5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ดี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7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7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09281" wp14:editId="5F6B424B">
                <wp:simplePos x="0" y="0"/>
                <wp:positionH relativeFrom="column">
                  <wp:posOffset>608965</wp:posOffset>
                </wp:positionH>
                <wp:positionV relativeFrom="paragraph">
                  <wp:posOffset>39674</wp:posOffset>
                </wp:positionV>
                <wp:extent cx="222250" cy="182880"/>
                <wp:effectExtent l="0" t="0" r="25400" b="2667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37945" id="สี่เหลี่ยมผืนผ้า 27" o:spid="_x0000_s1026" style="position:absolute;margin-left:47.95pt;margin-top:3.1pt;width:17.5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C4122F">
        <w:rPr>
          <w:rFonts w:ascii="TH SarabunPSK" w:hAnsi="TH SarabunPSK" w:cs="TH SarabunPSK" w:hint="cs"/>
          <w:sz w:val="32"/>
          <w:szCs w:val="32"/>
          <w:cs/>
        </w:rPr>
        <w:t>60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/>
          <w:sz w:val="32"/>
          <w:szCs w:val="32"/>
          <w:cs/>
        </w:rPr>
        <w:t>–</w:t>
      </w:r>
      <w:r w:rsidR="00C45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69</w:t>
      </w:r>
      <w:r w:rsidR="00C45D1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5D1E" w:rsidRDefault="00DC120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FD127" wp14:editId="59EBB4D0">
                <wp:simplePos x="0" y="0"/>
                <wp:positionH relativeFrom="column">
                  <wp:posOffset>608330</wp:posOffset>
                </wp:positionH>
                <wp:positionV relativeFrom="paragraph">
                  <wp:posOffset>27609</wp:posOffset>
                </wp:positionV>
                <wp:extent cx="222250" cy="182880"/>
                <wp:effectExtent l="0" t="0" r="25400" b="2667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4B89B" id="สี่เหลี่ยมผืนผ้า 28" o:spid="_x0000_s1026" style="position:absolute;margin-left:47.9pt;margin-top:2.15pt;width:17.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" fillcolor="white [3201]" strokecolor="black [3200]"/>
            </w:pict>
          </mc:Fallback>
        </mc:AlternateConten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6B20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D1E">
        <w:rPr>
          <w:rFonts w:ascii="TH SarabunPSK" w:hAnsi="TH SarabunPSK" w:cs="TH SarabunPSK" w:hint="cs"/>
          <w:sz w:val="32"/>
          <w:szCs w:val="32"/>
          <w:cs/>
        </w:rPr>
        <w:t>เลิกจ้าง</w:t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/>
          <w:sz w:val="32"/>
          <w:szCs w:val="32"/>
          <w:cs/>
        </w:rPr>
        <w:tab/>
      </w:r>
      <w:r w:rsidR="00C45D1E">
        <w:rPr>
          <w:rFonts w:ascii="TH SarabunPSK" w:hAnsi="TH SarabunPSK" w:cs="TH SarabunPSK" w:hint="cs"/>
          <w:sz w:val="32"/>
          <w:szCs w:val="32"/>
          <w:cs/>
        </w:rPr>
        <w:t>(</w:t>
      </w:r>
      <w:r w:rsidR="00456DA5">
        <w:rPr>
          <w:rFonts w:ascii="TH SarabunPSK" w:hAnsi="TH SarabunPSK" w:cs="TH SarabunPSK" w:hint="cs"/>
          <w:sz w:val="32"/>
          <w:szCs w:val="32"/>
          <w:cs/>
        </w:rPr>
        <w:t xml:space="preserve">ต่ำกว่า </w:t>
      </w:r>
      <w:r w:rsidR="00C4122F">
        <w:rPr>
          <w:rFonts w:ascii="TH SarabunPSK" w:hAnsi="TH SarabunPSK" w:cs="TH SarabunPSK" w:hint="cs"/>
          <w:sz w:val="32"/>
          <w:szCs w:val="32"/>
          <w:cs/>
        </w:rPr>
        <w:t>60</w:t>
      </w:r>
      <w:r w:rsidR="0032186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3615" w:rsidRDefault="00F03615" w:rsidP="00D20EE8">
      <w:pPr>
        <w:rPr>
          <w:rFonts w:ascii="TH SarabunPSK" w:hAnsi="TH SarabunPSK" w:cs="TH SarabunPSK"/>
          <w:sz w:val="32"/>
          <w:szCs w:val="32"/>
        </w:rPr>
      </w:pPr>
    </w:p>
    <w:p w:rsidR="00F03615" w:rsidRDefault="00523E50" w:rsidP="00D20EE8">
      <w:pPr>
        <w:rPr>
          <w:rFonts w:ascii="TH SarabunPSK" w:hAnsi="TH SarabunPSK" w:cs="TH SarabunPSK"/>
          <w:sz w:val="32"/>
          <w:szCs w:val="32"/>
        </w:rPr>
      </w:pPr>
      <w:r w:rsidRPr="00523E5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เพิ่มเติมของ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821361" w:rsidRDefault="00523E50" w:rsidP="00D1547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1361" w:rsidRDefault="009C401F" w:rsidP="00D20EE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9774AF" w:rsidRDefault="009774AF" w:rsidP="00D20EE8">
      <w:pPr>
        <w:rPr>
          <w:rFonts w:ascii="TH SarabunPSK" w:hAnsi="TH SarabunPSK" w:cs="TH SarabunPSK"/>
          <w:sz w:val="32"/>
          <w:szCs w:val="32"/>
        </w:rPr>
      </w:pPr>
    </w:p>
    <w:p w:rsidR="0037566D" w:rsidRDefault="0037566D" w:rsidP="00D20EE8">
      <w:pPr>
        <w:rPr>
          <w:rFonts w:ascii="TH SarabunPSK" w:hAnsi="TH SarabunPSK" w:cs="TH SarabunPSK"/>
          <w:sz w:val="32"/>
          <w:szCs w:val="32"/>
        </w:rPr>
      </w:pPr>
    </w:p>
    <w:p w:rsidR="00065BB3" w:rsidRDefault="00065BB3" w:rsidP="00D20EE8">
      <w:pPr>
        <w:rPr>
          <w:rFonts w:ascii="TH SarabunPSK" w:hAnsi="TH SarabunPSK" w:cs="TH SarabunPSK"/>
          <w:sz w:val="32"/>
          <w:szCs w:val="32"/>
        </w:rPr>
      </w:pPr>
    </w:p>
    <w:p w:rsidR="00821361" w:rsidRDefault="00B05637" w:rsidP="009C401F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t>–</w:t>
      </w:r>
      <w:r w:rsid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F64">
        <w:rPr>
          <w:rFonts w:ascii="TH SarabunPSK" w:hAnsi="TH SarabunPSK" w:cs="TH SarabunPSK" w:hint="cs"/>
          <w:sz w:val="32"/>
          <w:szCs w:val="32"/>
          <w:cs/>
        </w:rPr>
        <w:t>5</w:t>
      </w:r>
      <w:r w:rsidR="00821361"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:rsidR="004B2CE5" w:rsidRDefault="004B2CE5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C412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5168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5672E" w:rsidRPr="004567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p w:rsidR="00FA449D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A7468B" wp14:editId="353743D9">
                <wp:simplePos x="0" y="0"/>
                <wp:positionH relativeFrom="column">
                  <wp:posOffset>0</wp:posOffset>
                </wp:positionH>
                <wp:positionV relativeFrom="paragraph">
                  <wp:posOffset>13373</wp:posOffset>
                </wp:positionV>
                <wp:extent cx="5984543" cy="6755642"/>
                <wp:effectExtent l="0" t="0" r="1651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543" cy="6755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1D63" w:rsidRDefault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รับการประเมิน</w:t>
                            </w:r>
                          </w:p>
                          <w:p w:rsidR="00195EE7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195EE7" w:rsidRPr="00195EE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าพเจ้า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</w:t>
                            </w:r>
                          </w:p>
                          <w:p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:rsidR="006E1D63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9C401F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  พนักงานทั่วไป</w:t>
                            </w:r>
                          </w:p>
                          <w:p w:rsidR="006E1D63" w:rsidRDefault="006E1D63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</w:t>
                            </w:r>
                            <w:r w:rsidR="00AD21ED" w:rsidRPr="00AD21E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/........................./................</w:t>
                            </w:r>
                          </w:p>
                          <w:p w:rsidR="00195EE7" w:rsidRDefault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:rsidR="006E1D63" w:rsidRDefault="00195EE7" w:rsidP="006E1D6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ณะกรรมการ</w:t>
                            </w:r>
                            <w:r w:rsidR="006E1D63" w:rsidRPr="006E1D63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เมิน</w:t>
                            </w:r>
                          </w:p>
                          <w:p w:rsidR="00195EE7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</w:t>
                            </w:r>
                            <w:r w:rsidR="00195EE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แจ้ง</w:t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:rsid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:rsidR="00195EE7" w:rsidRPr="00CE53CB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</w:t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</w:p>
                          <w:p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4338CD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        </w:t>
                            </w:r>
                          </w:p>
                          <w:p w:rsidR="00195EE7" w:rsidRPr="00542AC9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195EE7" w:rsidRPr="00195EE7" w:rsidRDefault="00195EE7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:rsidR="009E796B" w:rsidRPr="008940E9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:rsidR="009E796B" w:rsidRPr="00195EE7" w:rsidRDefault="009E796B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:rsidR="00195EE7" w:rsidRPr="00195EE7" w:rsidRDefault="00195EE7" w:rsidP="009E796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:rsidR="009E796B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:rsidR="008940E9" w:rsidRPr="008940E9" w:rsidRDefault="009E796B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ลงชื่อ)........................................</w:t>
                            </w:r>
                            <w:r w:rsid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</w:t>
                            </w:r>
                            <w:r w:rsidR="008940E9"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</w:t>
                            </w:r>
                            <w:r w:rsid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(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...................................)</w:t>
                            </w:r>
                          </w:p>
                          <w:p w:rsidR="008940E9" w:rsidRPr="008940E9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  <w:u w:val="single"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ตำแหน่ง</w:t>
                            </w:r>
                            <w:r w:rsidRPr="008940E9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</w:t>
                            </w:r>
                          </w:p>
                          <w:p w:rsidR="008F2C88" w:rsidRPr="00195EE7" w:rsidRDefault="008940E9" w:rsidP="008940E9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</w:t>
                            </w:r>
                            <w:r w:rsidR="009E796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>วันที่................/.........................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</w:t>
                            </w:r>
                            <w:r w:rsidRPr="008940E9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 xml:space="preserve">.....                       </w:t>
                            </w:r>
                          </w:p>
                          <w:p w:rsidR="008F2C88" w:rsidRPr="006E1D63" w:rsidRDefault="00195EE7" w:rsidP="008F2C88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</w:p>
                          <w:p w:rsidR="006E1D63" w:rsidRPr="006E1D63" w:rsidRDefault="006E1D63" w:rsidP="00195EE7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468B" id="Text Box 29" o:spid="_x0000_s1035" type="#_x0000_t202" style="position:absolute;margin-left:0;margin-top:1.05pt;width:471.2pt;height:53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" fillcolor="white [3201]" strokeweight=".5pt">
                <v:textbox>
                  <w:txbxContent>
                    <w:p w:rsidR="006E1D63" w:rsidRDefault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รับการประเมิน</w:t>
                      </w:r>
                    </w:p>
                    <w:p w:rsidR="00195EE7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="00195EE7" w:rsidRPr="00195EE7">
                        <w:rPr>
                          <w:rFonts w:ascii="TH SarabunPSK" w:hAnsi="TH SarabunPSK" w:cs="TH SarabunPSK" w:hint="cs"/>
                          <w:cs/>
                        </w:rPr>
                        <w:t>ข้าพเจ้า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</w:t>
                      </w:r>
                    </w:p>
                    <w:p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:rsidR="006E1D63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9C401F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  พนักงานทั่วไป</w:t>
                      </w:r>
                    </w:p>
                    <w:p w:rsidR="006E1D63" w:rsidRDefault="006E1D63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</w:t>
                      </w:r>
                      <w:r w:rsidR="00AD21ED" w:rsidRPr="00AD21ED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/........................./................</w:t>
                      </w:r>
                    </w:p>
                    <w:p w:rsidR="00195EE7" w:rsidRDefault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:rsidR="006E1D63" w:rsidRDefault="00195EE7" w:rsidP="006E1D63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ณะกรรมการ</w:t>
                      </w:r>
                      <w:r w:rsidR="006E1D63" w:rsidRPr="006E1D63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เมิน</w:t>
                      </w:r>
                    </w:p>
                    <w:p w:rsidR="00195EE7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</w:t>
                      </w:r>
                      <w:r w:rsidR="00195EE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แจ้ง</w:t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:rsid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:rsidR="00195EE7" w:rsidRPr="00CE53CB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</w:pPr>
                    </w:p>
                    <w:p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</w:t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</w:p>
                    <w:p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4338CD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        </w:t>
                      </w:r>
                    </w:p>
                    <w:p w:rsidR="00195EE7" w:rsidRPr="00542AC9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  <w:sz w:val="22"/>
                          <w:szCs w:val="22"/>
                        </w:rPr>
                      </w:pPr>
                    </w:p>
                    <w:p w:rsidR="00195EE7" w:rsidRPr="00195EE7" w:rsidRDefault="00195EE7" w:rsidP="00195EE7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:rsidR="009E796B" w:rsidRPr="008940E9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:rsidR="009E796B" w:rsidRPr="00195EE7" w:rsidRDefault="009E796B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:rsidR="00195EE7" w:rsidRPr="00195EE7" w:rsidRDefault="00195EE7" w:rsidP="009E796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:rsidR="009E796B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:rsidR="008940E9" w:rsidRPr="008940E9" w:rsidRDefault="009E796B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ลงชื่อ)........................................</w:t>
                      </w:r>
                      <w:r w:rsid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</w:t>
                      </w:r>
                      <w:r w:rsidR="008940E9"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</w:t>
                      </w:r>
                      <w:r w:rsid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(..........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...................................)</w:t>
                      </w:r>
                    </w:p>
                    <w:p w:rsidR="008940E9" w:rsidRPr="008940E9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  <w:u w:val="single"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ตำแหน่ง</w:t>
                      </w:r>
                      <w:r w:rsidRPr="008940E9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</w:t>
                      </w:r>
                    </w:p>
                    <w:p w:rsidR="008F2C88" w:rsidRPr="00195EE7" w:rsidRDefault="008940E9" w:rsidP="008940E9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</w:t>
                      </w:r>
                      <w:r w:rsidR="009E796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>วันที่................/............................/......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</w:t>
                      </w:r>
                      <w:r w:rsidRPr="008940E9">
                        <w:rPr>
                          <w:rFonts w:ascii="TH SarabunPSK" w:hAnsi="TH SarabunPSK" w:cs="TH SarabunPSK"/>
                          <w:noProof/>
                          <w:cs/>
                        </w:rPr>
                        <w:t xml:space="preserve">.....                       </w:t>
                      </w:r>
                    </w:p>
                    <w:p w:rsidR="008F2C88" w:rsidRPr="006E1D63" w:rsidRDefault="00195EE7" w:rsidP="008F2C88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</w:p>
                    <w:p w:rsidR="006E1D63" w:rsidRPr="006E1D63" w:rsidRDefault="006E1D63" w:rsidP="00195EE7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4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1BA998" wp14:editId="71FDEB8D">
                <wp:simplePos x="0" y="0"/>
                <wp:positionH relativeFrom="column">
                  <wp:posOffset>262890</wp:posOffset>
                </wp:positionH>
                <wp:positionV relativeFrom="paragraph">
                  <wp:posOffset>294640</wp:posOffset>
                </wp:positionV>
                <wp:extent cx="222250" cy="182880"/>
                <wp:effectExtent l="0" t="0" r="25400" b="266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A99FB" id="สี่เหลี่ยมผืนผ้า 32" o:spid="_x0000_s1026" style="position:absolute;margin-left:20.7pt;margin-top:23.2pt;width:17.5pt;height:14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" fillcolor="white [3201]" strokecolor="black [3200]"/>
            </w:pict>
          </mc:Fallback>
        </mc:AlternateContent>
      </w:r>
    </w:p>
    <w:p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76D27" w:rsidRDefault="00195EE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E4B203" wp14:editId="60FB7454">
                <wp:simplePos x="0" y="0"/>
                <wp:positionH relativeFrom="column">
                  <wp:posOffset>263525</wp:posOffset>
                </wp:positionH>
                <wp:positionV relativeFrom="paragraph">
                  <wp:posOffset>67869</wp:posOffset>
                </wp:positionV>
                <wp:extent cx="222250" cy="182880"/>
                <wp:effectExtent l="0" t="0" r="25400" b="2667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F2A3" id="สี่เหลี่ยมผืนผ้า 34" o:spid="_x0000_s1026" style="position:absolute;margin-left:20.75pt;margin-top:5.35pt;width:17.5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" fillcolor="white [3201]" strokecolor="black [3200]"/>
            </w:pict>
          </mc:Fallback>
        </mc:AlternateContent>
      </w:r>
    </w:p>
    <w:p w:rsidR="00E76D27" w:rsidRDefault="00E76D27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449D" w:rsidRDefault="00FA449D" w:rsidP="004B2CE5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B2CE5" w:rsidRDefault="00DA24DE" w:rsidP="00DA24DE">
      <w:pPr>
        <w:jc w:val="center"/>
        <w:rPr>
          <w:rFonts w:ascii="TH SarabunPSK" w:hAnsi="TH SarabunPSK" w:cs="TH SarabunPSK"/>
          <w:sz w:val="32"/>
          <w:szCs w:val="32"/>
        </w:rPr>
      </w:pPr>
      <w:r w:rsidRPr="00DA24DE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2F">
        <w:rPr>
          <w:rFonts w:ascii="TH SarabunPSK" w:hAnsi="TH SarabunPSK" w:cs="TH SarabunPSK" w:hint="cs"/>
          <w:sz w:val="32"/>
          <w:szCs w:val="32"/>
          <w:cs/>
        </w:rPr>
        <w:t>4</w:t>
      </w:r>
      <w:r w:rsidRPr="00DA24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B1C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910B1C" w:rsidRDefault="00910B1C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7898" w:rsidRPr="002B7898" w:rsidRDefault="00181D3B" w:rsidP="002B7898">
      <w:pPr>
        <w:rPr>
          <w:rFonts w:ascii="TH SarabunPSK" w:hAnsi="TH SarabunPSK" w:cs="TH SarabunPSK"/>
        </w:rPr>
      </w:pPr>
      <w:r w:rsidRPr="00181D3B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="007B28EC" w:rsidRP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b/>
          <w:bCs/>
          <w:cs/>
        </w:rPr>
        <w:t xml:space="preserve"> </w:t>
      </w:r>
      <w:r w:rsidR="007B28EC">
        <w:rPr>
          <w:rFonts w:ascii="TH SarabunPSK" w:hAnsi="TH SarabunPSK" w:cs="TH SarabunPSK" w:hint="cs"/>
          <w:cs/>
        </w:rPr>
        <w:t>ผู้รับการประเมินผู้ใดซึ่ง</w:t>
      </w:r>
      <w:r w:rsidR="007B28EC" w:rsidRPr="007B28EC">
        <w:rPr>
          <w:rFonts w:ascii="TH SarabunPSK" w:hAnsi="TH SarabunPSK" w:cs="TH SarabunPSK"/>
          <w:cs/>
        </w:rPr>
        <w:t>คณะกรรมการประเมินผลการปฏิบัติราชการของลูกจ้างชั่วคราว</w:t>
      </w:r>
      <w:r w:rsidR="007B28EC">
        <w:rPr>
          <w:rFonts w:ascii="TH SarabunPSK" w:hAnsi="TH SarabunPSK" w:cs="TH SarabunPSK" w:hint="cs"/>
          <w:cs/>
        </w:rPr>
        <w:t xml:space="preserve"> ได้ประเมินผลการปฏิบัติราชการ</w:t>
      </w:r>
      <w:r w:rsidR="008E27AA">
        <w:rPr>
          <w:rFonts w:ascii="TH SarabunPSK" w:hAnsi="TH SarabunPSK" w:cs="TH SarabunPSK" w:hint="cs"/>
          <w:cs/>
        </w:rPr>
        <w:t>แล้ว</w:t>
      </w:r>
      <w:r w:rsidR="002B7898">
        <w:rPr>
          <w:rFonts w:ascii="TH SarabunPSK" w:hAnsi="TH SarabunPSK" w:cs="TH SarabunPSK" w:hint="cs"/>
          <w:cs/>
        </w:rPr>
        <w:t xml:space="preserve">ไม่ผ่านตามเกณฑ์ที่ </w:t>
      </w:r>
      <w:proofErr w:type="spellStart"/>
      <w:r w:rsidR="002B7898">
        <w:rPr>
          <w:rFonts w:ascii="TH SarabunPSK" w:hAnsi="TH SarabunPSK" w:cs="TH SarabunPSK" w:hint="cs"/>
          <w:cs/>
        </w:rPr>
        <w:t>ก.บ.ล</w:t>
      </w:r>
      <w:proofErr w:type="spellEnd"/>
      <w:r w:rsidR="002B7898">
        <w:rPr>
          <w:rFonts w:ascii="TH SarabunPSK" w:hAnsi="TH SarabunPSK" w:cs="TH SarabunPSK" w:hint="cs"/>
          <w:cs/>
        </w:rPr>
        <w:t>. กำหนด ให้ผู้บังคับบัญชาดำเนินการตามข้อ</w:t>
      </w:r>
      <w:r w:rsidR="00215B90">
        <w:rPr>
          <w:rFonts w:ascii="TH SarabunPSK" w:hAnsi="TH SarabunPSK" w:cs="TH SarabunPSK" w:hint="cs"/>
          <w:cs/>
        </w:rPr>
        <w:t xml:space="preserve"> </w:t>
      </w:r>
      <w:r w:rsidR="00C4122F">
        <w:rPr>
          <w:rFonts w:ascii="TH SarabunPSK" w:hAnsi="TH SarabunPSK" w:cs="TH SarabunPSK" w:hint="cs"/>
          <w:cs/>
        </w:rPr>
        <w:t>16</w:t>
      </w:r>
      <w:r w:rsidR="00215B90">
        <w:rPr>
          <w:rFonts w:ascii="TH SarabunPSK" w:hAnsi="TH SarabunPSK" w:cs="TH SarabunPSK" w:hint="cs"/>
          <w:cs/>
        </w:rPr>
        <w:t xml:space="preserve"> </w:t>
      </w:r>
      <w:r w:rsidR="002B7898">
        <w:rPr>
          <w:rFonts w:ascii="TH SarabunPSK" w:hAnsi="TH SarabunPSK" w:cs="TH SarabunPSK" w:hint="cs"/>
          <w:cs/>
        </w:rPr>
        <w:t>ของ</w:t>
      </w:r>
      <w:r w:rsidR="002B7898" w:rsidRPr="002B7898">
        <w:rPr>
          <w:rFonts w:ascii="TH SarabunPSK" w:hAnsi="TH SarabunPSK" w:cs="TH SarabunPSK"/>
          <w:cs/>
        </w:rPr>
        <w:t>ประกาศมหาวิทยาลัยมหาสารคาม</w:t>
      </w:r>
    </w:p>
    <w:p w:rsidR="001D1893" w:rsidRDefault="002B7898" w:rsidP="00606E1A">
      <w:pPr>
        <w:rPr>
          <w:rFonts w:ascii="TH SarabunPSK" w:hAnsi="TH SarabunPSK" w:cs="TH SarabunPSK"/>
          <w:sz w:val="32"/>
          <w:szCs w:val="32"/>
        </w:rPr>
      </w:pPr>
      <w:r w:rsidRPr="002B7898">
        <w:rPr>
          <w:rFonts w:ascii="TH SarabunPSK" w:hAnsi="TH SarabunPSK" w:cs="TH SarabunPSK"/>
          <w:cs/>
        </w:rPr>
        <w:t>เรื่อง หลักเกณฑ์ และวิธีการประเมินผลการปฏิบัติราชการของลูกจ้างชั่วคราว สังกัดมหาวิทยาลัยมหาสารคาม พ.ศ.</w:t>
      </w:r>
      <w:r w:rsidR="0047403A">
        <w:rPr>
          <w:rFonts w:ascii="TH SarabunPSK" w:hAnsi="TH SarabunPSK" w:cs="TH SarabunPSK"/>
        </w:rPr>
        <w:t xml:space="preserve"> </w:t>
      </w:r>
      <w:r w:rsidR="00C4122F">
        <w:rPr>
          <w:rFonts w:ascii="TH SarabunPSK" w:hAnsi="TH SarabunPSK" w:cs="TH SarabunPSK"/>
          <w:cs/>
        </w:rPr>
        <w:t>2565</w:t>
      </w:r>
    </w:p>
    <w:p w:rsidR="001D1893" w:rsidRDefault="001D1893" w:rsidP="00FA44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D1893" w:rsidRDefault="001D1893" w:rsidP="00FA440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D1893" w:rsidRDefault="001D1893" w:rsidP="00FA44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D15478" w:rsidRDefault="00D15478" w:rsidP="00FA44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9774AF" w:rsidRDefault="009774AF" w:rsidP="0037566D">
      <w:pPr>
        <w:rPr>
          <w:rFonts w:ascii="TH SarabunPSK" w:hAnsi="TH SarabunPSK" w:cs="TH SarabunPSK"/>
          <w:sz w:val="32"/>
          <w:szCs w:val="32"/>
        </w:rPr>
      </w:pPr>
    </w:p>
    <w:p w:rsidR="001D1893" w:rsidRDefault="001D1893" w:rsidP="00FA44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0F64" w:rsidRDefault="00D00F64" w:rsidP="00FA4402">
      <w:pPr>
        <w:jc w:val="center"/>
        <w:rPr>
          <w:rFonts w:ascii="TH SarabunPSK" w:hAnsi="TH SarabunPSK" w:cs="TH SarabunPSK"/>
          <w:sz w:val="32"/>
          <w:szCs w:val="32"/>
        </w:rPr>
      </w:pPr>
    </w:p>
    <w:p w:rsidR="00FA4402" w:rsidRPr="00821361" w:rsidRDefault="00FA4402" w:rsidP="00FA4402">
      <w:pPr>
        <w:jc w:val="center"/>
        <w:rPr>
          <w:rFonts w:ascii="TH SarabunPSK" w:hAnsi="TH SarabunPSK" w:cs="TH SarabunPSK"/>
          <w:sz w:val="32"/>
          <w:szCs w:val="32"/>
        </w:rPr>
      </w:pPr>
      <w:r w:rsidRPr="00D446B2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F64">
        <w:rPr>
          <w:rFonts w:ascii="TH SarabunPSK" w:hAnsi="TH SarabunPSK" w:cs="TH SarabunPSK" w:hint="cs"/>
          <w:sz w:val="32"/>
          <w:szCs w:val="32"/>
          <w:cs/>
        </w:rPr>
        <w:t>6</w:t>
      </w:r>
      <w:r w:rsidRPr="00821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46B2">
        <w:rPr>
          <w:rFonts w:ascii="TH SarabunPSK" w:hAnsi="TH SarabunPSK" w:cs="TH SarabunPSK"/>
          <w:sz w:val="32"/>
          <w:szCs w:val="32"/>
          <w:cs/>
        </w:rPr>
        <w:t>–</w:t>
      </w:r>
    </w:p>
    <w:p w:rsidR="00195EE7" w:rsidRDefault="00195EE7" w:rsidP="00DA24DE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0B1C" w:rsidRDefault="005D1F60" w:rsidP="00910B1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84C2B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556FF6" wp14:editId="69E2555F">
                <wp:simplePos x="0" y="0"/>
                <wp:positionH relativeFrom="column">
                  <wp:posOffset>0</wp:posOffset>
                </wp:positionH>
                <wp:positionV relativeFrom="paragraph">
                  <wp:posOffset>266425</wp:posOffset>
                </wp:positionV>
                <wp:extent cx="5931535" cy="4537881"/>
                <wp:effectExtent l="0" t="0" r="12065" b="152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45378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</w:p>
                          <w:p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:rsidR="00D84C2B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 w:rsidR="00D84C2B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D84C2B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D11CFD" w:rsidRDefault="00D11CFD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:rsidR="003D0282" w:rsidRDefault="003D0282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3D028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ผู้บังคับบัญชาเหนือขึ้นไป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อีกชั้นหนึ่ง (ถ้ามี)</w:t>
                            </w:r>
                          </w:p>
                          <w:p w:rsidR="00C7561B" w:rsidRDefault="00C7561B" w:rsidP="00D84C2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:rsidR="00D84C2B" w:rsidRDefault="00D84C2B" w:rsidP="00D84C2B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6E1D63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ได้รับทราบผลการประเมินการปฏิบัติราชการเป็นรายบุคคลแล้ว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ลงชื่อ...........................................................</w:t>
                            </w:r>
                          </w:p>
                          <w:p w:rsidR="003D0282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มีความเห็นต่างดังนี้.....................................................................</w:t>
                            </w:r>
                            <w:r w:rsidR="003D0282"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 w:rsidR="003D0282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วันที่............................................................</w:t>
                            </w:r>
                          </w:p>
                          <w:p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3D0282" w:rsidRDefault="003D0282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D11CFD" w:rsidRDefault="00D11CFD" w:rsidP="00D11CFD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...................................................................................................................</w:t>
                            </w:r>
                          </w:p>
                          <w:p w:rsidR="00D11CFD" w:rsidRDefault="00D11CFD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</w:p>
                          <w:p w:rsidR="00D84C2B" w:rsidRPr="006E1D63" w:rsidRDefault="00D84C2B" w:rsidP="003D0282">
                            <w:pPr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6FF6" id="Text Box 36" o:spid="_x0000_s1036" type="#_x0000_t202" style="position:absolute;margin-left:0;margin-top:21pt;width:467.05pt;height:357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" fillcolor="window" strokeweight=".5pt">
                <v:textbox>
                  <w:txbxContent>
                    <w:p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</w:p>
                    <w:p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:rsidR="00D84C2B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 w:rsidR="00D84C2B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D84C2B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:rsidR="003D0282" w:rsidRDefault="003D0282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:rsidR="00D11CFD" w:rsidRDefault="00D11CFD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:rsidR="003D0282" w:rsidRDefault="003D0282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3D028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ผู้บังคับบัญชาเหนือขึ้นไป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อีกชั้นหนึ่ง (ถ้ามี)</w:t>
                      </w:r>
                    </w:p>
                    <w:p w:rsidR="00C7561B" w:rsidRDefault="00C7561B" w:rsidP="00D84C2B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:rsidR="00D84C2B" w:rsidRDefault="00D84C2B" w:rsidP="00D84C2B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ab/>
                      </w:r>
                      <w:r w:rsidRPr="006E1D63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ได้รับทราบผลการประเมินการปฏิบัติราชการเป็นรายบุคคลแล้ว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ลงชื่อ...........................................................</w:t>
                      </w:r>
                    </w:p>
                    <w:p w:rsidR="003D0282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มีความเห็นต่างดังนี้.....................................................................</w:t>
                      </w:r>
                      <w:r w:rsidR="003D0282"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 w:rsidR="003D0282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ตำแหน่ง......................................................</w:t>
                      </w:r>
                    </w:p>
                    <w:p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noProof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วันที่............................................................</w:t>
                      </w:r>
                    </w:p>
                    <w:p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:rsidR="003D0282" w:rsidRDefault="003D0282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:rsidR="00D11CFD" w:rsidRDefault="00D11CFD" w:rsidP="00D11CFD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...................................................................................................................</w:t>
                      </w:r>
                    </w:p>
                    <w:p w:rsidR="00D11CFD" w:rsidRDefault="00D11CFD" w:rsidP="003D0282">
                      <w:pPr>
                        <w:rPr>
                          <w:rFonts w:ascii="TH SarabunPSK" w:hAnsi="TH SarabunPSK" w:cs="TH SarabunPSK"/>
                          <w:noProof/>
                        </w:rPr>
                      </w:pPr>
                    </w:p>
                    <w:p w:rsidR="00D84C2B" w:rsidRPr="006E1D63" w:rsidRDefault="00D84C2B" w:rsidP="003D0282">
                      <w:pPr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 w:rsidR="00C4122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910B1C" w:rsidRPr="00910B1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910B1C" w:rsidRPr="00910B1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p w:rsidR="00910B1C" w:rsidRPr="00DA24DE" w:rsidRDefault="00D00F64" w:rsidP="00DA24D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4641C" wp14:editId="3D48D06A">
                <wp:simplePos x="0" y="0"/>
                <wp:positionH relativeFrom="column">
                  <wp:posOffset>259715</wp:posOffset>
                </wp:positionH>
                <wp:positionV relativeFrom="paragraph">
                  <wp:posOffset>2708910</wp:posOffset>
                </wp:positionV>
                <wp:extent cx="222250" cy="182880"/>
                <wp:effectExtent l="0" t="0" r="25400" b="2667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641C" id="สี่เหลี่ยมผืนผ้า 43" o:spid="_x0000_s1037" style="position:absolute;left:0;text-align:left;margin-left:20.45pt;margin-top:213.3pt;width:17.5pt;height:14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" fillcolor="white [3201]" strokecolor="black [3200]">
                <v:textbox>
                  <w:txbxContent>
                    <w:p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050142" wp14:editId="3E9DD6B4">
                <wp:simplePos x="0" y="0"/>
                <wp:positionH relativeFrom="column">
                  <wp:posOffset>260350</wp:posOffset>
                </wp:positionH>
                <wp:positionV relativeFrom="paragraph">
                  <wp:posOffset>2443480</wp:posOffset>
                </wp:positionV>
                <wp:extent cx="222250" cy="182880"/>
                <wp:effectExtent l="0" t="0" r="25400" b="2667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574C" id="สี่เหลี่ยมผืนผ้า 40" o:spid="_x0000_s1026" style="position:absolute;margin-left:20.5pt;margin-top:192.4pt;width:17.5pt;height:14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" fillcolor="white [3201]" strokecolor="black [3200]"/>
            </w:pict>
          </mc:Fallback>
        </mc:AlternateContent>
      </w:r>
      <w:r w:rsidR="00D55CB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BC24EA" wp14:editId="22BB2EC5">
                <wp:simplePos x="0" y="0"/>
                <wp:positionH relativeFrom="column">
                  <wp:posOffset>277495</wp:posOffset>
                </wp:positionH>
                <wp:positionV relativeFrom="paragraph">
                  <wp:posOffset>495300</wp:posOffset>
                </wp:positionV>
                <wp:extent cx="222250" cy="182880"/>
                <wp:effectExtent l="0" t="0" r="25400" b="2667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1D65" id="สี่เหลี่ยมผืนผ้า 39" o:spid="_x0000_s1026" style="position:absolute;margin-left:21.85pt;margin-top:39pt;width:17.5pt;height:14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" fillcolor="white [3201]" strokecolor="black [3200]"/>
            </w:pict>
          </mc:Fallback>
        </mc:AlternateContent>
      </w:r>
      <w:r w:rsidR="00C7561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97D52" wp14:editId="1DCB80E4">
                <wp:simplePos x="0" y="0"/>
                <wp:positionH relativeFrom="column">
                  <wp:posOffset>279400</wp:posOffset>
                </wp:positionH>
                <wp:positionV relativeFrom="paragraph">
                  <wp:posOffset>725170</wp:posOffset>
                </wp:positionV>
                <wp:extent cx="222250" cy="182880"/>
                <wp:effectExtent l="0" t="0" r="25400" b="266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828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282" w:rsidRDefault="003D0282" w:rsidP="003D02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97D52" id="สี่เหลี่ยมผืนผ้า 41" o:spid="_x0000_s1038" style="position:absolute;left:0;text-align:left;margin-left:22pt;margin-top:57.1pt;width:17.5pt;height:14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" fillcolor="white [3201]" strokecolor="black [3200]">
                <v:textbox>
                  <w:txbxContent>
                    <w:p w:rsidR="003D0282" w:rsidRDefault="003D0282" w:rsidP="003D02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10B1C" w:rsidRPr="00DA24DE" w:rsidSect="00AF1595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pt;height:15pt;visibility:visible;mso-wrap-style:square" o:bullet="t">
        <v:imagedata r:id="rId1" o:title=""/>
      </v:shape>
    </w:pict>
  </w:numPicBullet>
  <w:numPicBullet w:numPicBulletId="1">
    <w:pict>
      <v:shape id="_x0000_i1039" type="#_x0000_t75" style="width:18.75pt;height:15.75pt;visibility:visible;mso-wrap-style:square" o:bullet="t">
        <v:imagedata r:id="rId2" o:title=""/>
      </v:shape>
    </w:pict>
  </w:numPicBullet>
  <w:abstractNum w:abstractNumId="0" w15:restartNumberingAfterBreak="0">
    <w:nsid w:val="15576A21"/>
    <w:multiLevelType w:val="hybridMultilevel"/>
    <w:tmpl w:val="131682D4"/>
    <w:lvl w:ilvl="0" w:tplc="E286E79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44415"/>
    <w:multiLevelType w:val="hybridMultilevel"/>
    <w:tmpl w:val="50D20686"/>
    <w:lvl w:ilvl="0" w:tplc="8D1E34C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CD6"/>
    <w:multiLevelType w:val="hybridMultilevel"/>
    <w:tmpl w:val="C3705178"/>
    <w:lvl w:ilvl="0" w:tplc="5022BBB0">
      <w:start w:val="3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17C8A"/>
    <w:multiLevelType w:val="hybridMultilevel"/>
    <w:tmpl w:val="1AF692F8"/>
    <w:lvl w:ilvl="0" w:tplc="B58C292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6644"/>
    <w:multiLevelType w:val="hybridMultilevel"/>
    <w:tmpl w:val="8E9C8C2E"/>
    <w:lvl w:ilvl="0" w:tplc="E5AA43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22EE7"/>
    <w:multiLevelType w:val="hybridMultilevel"/>
    <w:tmpl w:val="1C067864"/>
    <w:lvl w:ilvl="0" w:tplc="25626B9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9B"/>
    <w:rsid w:val="00010BE2"/>
    <w:rsid w:val="00012108"/>
    <w:rsid w:val="000131E6"/>
    <w:rsid w:val="00016974"/>
    <w:rsid w:val="000224C8"/>
    <w:rsid w:val="00023754"/>
    <w:rsid w:val="000314CE"/>
    <w:rsid w:val="00037AFF"/>
    <w:rsid w:val="00065BB3"/>
    <w:rsid w:val="00066E95"/>
    <w:rsid w:val="000737BB"/>
    <w:rsid w:val="000807E1"/>
    <w:rsid w:val="00080989"/>
    <w:rsid w:val="000811CF"/>
    <w:rsid w:val="000A2B22"/>
    <w:rsid w:val="000B0DE8"/>
    <w:rsid w:val="000B273B"/>
    <w:rsid w:val="000E6DDE"/>
    <w:rsid w:val="000E7CD6"/>
    <w:rsid w:val="00100246"/>
    <w:rsid w:val="001064DF"/>
    <w:rsid w:val="00132A4E"/>
    <w:rsid w:val="00143136"/>
    <w:rsid w:val="001502A8"/>
    <w:rsid w:val="0015400A"/>
    <w:rsid w:val="0015434A"/>
    <w:rsid w:val="0015544F"/>
    <w:rsid w:val="001577F9"/>
    <w:rsid w:val="00165564"/>
    <w:rsid w:val="00174604"/>
    <w:rsid w:val="00181D3B"/>
    <w:rsid w:val="00195EE7"/>
    <w:rsid w:val="001A28F2"/>
    <w:rsid w:val="001C3DAA"/>
    <w:rsid w:val="001C7A44"/>
    <w:rsid w:val="001D1893"/>
    <w:rsid w:val="001E37F4"/>
    <w:rsid w:val="001F5F19"/>
    <w:rsid w:val="001F7F4A"/>
    <w:rsid w:val="00210F97"/>
    <w:rsid w:val="00215B90"/>
    <w:rsid w:val="00220036"/>
    <w:rsid w:val="002219E6"/>
    <w:rsid w:val="00251010"/>
    <w:rsid w:val="00257E02"/>
    <w:rsid w:val="00266C7E"/>
    <w:rsid w:val="00267D16"/>
    <w:rsid w:val="00281169"/>
    <w:rsid w:val="00281C13"/>
    <w:rsid w:val="00295869"/>
    <w:rsid w:val="00296780"/>
    <w:rsid w:val="00297C02"/>
    <w:rsid w:val="002A518E"/>
    <w:rsid w:val="002B4457"/>
    <w:rsid w:val="002B7898"/>
    <w:rsid w:val="002C4049"/>
    <w:rsid w:val="002C5698"/>
    <w:rsid w:val="002E1E78"/>
    <w:rsid w:val="002E503C"/>
    <w:rsid w:val="002F1443"/>
    <w:rsid w:val="002F1BD4"/>
    <w:rsid w:val="002F357D"/>
    <w:rsid w:val="00300460"/>
    <w:rsid w:val="00312221"/>
    <w:rsid w:val="0032186A"/>
    <w:rsid w:val="00340681"/>
    <w:rsid w:val="00340C30"/>
    <w:rsid w:val="00344A28"/>
    <w:rsid w:val="003548FD"/>
    <w:rsid w:val="0037566D"/>
    <w:rsid w:val="00385434"/>
    <w:rsid w:val="003A1CAB"/>
    <w:rsid w:val="003B27A2"/>
    <w:rsid w:val="003D0282"/>
    <w:rsid w:val="003D0499"/>
    <w:rsid w:val="003E26DB"/>
    <w:rsid w:val="003E4081"/>
    <w:rsid w:val="003E58CA"/>
    <w:rsid w:val="00402D29"/>
    <w:rsid w:val="00411A0D"/>
    <w:rsid w:val="00416727"/>
    <w:rsid w:val="0042569C"/>
    <w:rsid w:val="004338CD"/>
    <w:rsid w:val="00445250"/>
    <w:rsid w:val="0045672E"/>
    <w:rsid w:val="00456DA5"/>
    <w:rsid w:val="00465CE1"/>
    <w:rsid w:val="0047403A"/>
    <w:rsid w:val="00495BAA"/>
    <w:rsid w:val="00497B80"/>
    <w:rsid w:val="004A4436"/>
    <w:rsid w:val="004B2CE5"/>
    <w:rsid w:val="004B513F"/>
    <w:rsid w:val="004B67D7"/>
    <w:rsid w:val="004D2A6E"/>
    <w:rsid w:val="004F3BBD"/>
    <w:rsid w:val="00502EA6"/>
    <w:rsid w:val="00507BE0"/>
    <w:rsid w:val="00516813"/>
    <w:rsid w:val="00523E50"/>
    <w:rsid w:val="0053049E"/>
    <w:rsid w:val="00540831"/>
    <w:rsid w:val="00542AC9"/>
    <w:rsid w:val="005536A1"/>
    <w:rsid w:val="00566EBD"/>
    <w:rsid w:val="00574309"/>
    <w:rsid w:val="005759EA"/>
    <w:rsid w:val="005777B3"/>
    <w:rsid w:val="005777C8"/>
    <w:rsid w:val="005835E9"/>
    <w:rsid w:val="00585032"/>
    <w:rsid w:val="005B550D"/>
    <w:rsid w:val="005C2C9E"/>
    <w:rsid w:val="005C6AF2"/>
    <w:rsid w:val="005D14AA"/>
    <w:rsid w:val="005D1CDE"/>
    <w:rsid w:val="005D1F60"/>
    <w:rsid w:val="005D57C6"/>
    <w:rsid w:val="00604931"/>
    <w:rsid w:val="00606E1A"/>
    <w:rsid w:val="00613F1E"/>
    <w:rsid w:val="00631B89"/>
    <w:rsid w:val="006546E4"/>
    <w:rsid w:val="00684BA0"/>
    <w:rsid w:val="00696351"/>
    <w:rsid w:val="006B2001"/>
    <w:rsid w:val="006B3391"/>
    <w:rsid w:val="006E1D63"/>
    <w:rsid w:val="006E5804"/>
    <w:rsid w:val="006E70AA"/>
    <w:rsid w:val="00701173"/>
    <w:rsid w:val="007053A3"/>
    <w:rsid w:val="00705EE0"/>
    <w:rsid w:val="0072738E"/>
    <w:rsid w:val="0073396B"/>
    <w:rsid w:val="00736DD9"/>
    <w:rsid w:val="007400A5"/>
    <w:rsid w:val="007535A4"/>
    <w:rsid w:val="00762590"/>
    <w:rsid w:val="00781F7E"/>
    <w:rsid w:val="00783068"/>
    <w:rsid w:val="0078744F"/>
    <w:rsid w:val="00790BD1"/>
    <w:rsid w:val="007954B5"/>
    <w:rsid w:val="007959B4"/>
    <w:rsid w:val="007B28EC"/>
    <w:rsid w:val="007C2642"/>
    <w:rsid w:val="007D57F5"/>
    <w:rsid w:val="007E532B"/>
    <w:rsid w:val="007F6DBD"/>
    <w:rsid w:val="00816E9F"/>
    <w:rsid w:val="00821361"/>
    <w:rsid w:val="008419A7"/>
    <w:rsid w:val="00845D4C"/>
    <w:rsid w:val="008479AF"/>
    <w:rsid w:val="00865704"/>
    <w:rsid w:val="00867F10"/>
    <w:rsid w:val="00877E08"/>
    <w:rsid w:val="0088762F"/>
    <w:rsid w:val="008904E3"/>
    <w:rsid w:val="008940E9"/>
    <w:rsid w:val="008A7724"/>
    <w:rsid w:val="008B0501"/>
    <w:rsid w:val="008B2F52"/>
    <w:rsid w:val="008C2FB1"/>
    <w:rsid w:val="008C336A"/>
    <w:rsid w:val="008C66A8"/>
    <w:rsid w:val="008C698B"/>
    <w:rsid w:val="008E27AA"/>
    <w:rsid w:val="008F2C88"/>
    <w:rsid w:val="008F7C7E"/>
    <w:rsid w:val="009036C9"/>
    <w:rsid w:val="00903928"/>
    <w:rsid w:val="00910B1C"/>
    <w:rsid w:val="00917ADA"/>
    <w:rsid w:val="0092532C"/>
    <w:rsid w:val="00940D8F"/>
    <w:rsid w:val="0096144C"/>
    <w:rsid w:val="00973E4D"/>
    <w:rsid w:val="009774AF"/>
    <w:rsid w:val="00990C84"/>
    <w:rsid w:val="00992CC6"/>
    <w:rsid w:val="00993034"/>
    <w:rsid w:val="00994AA1"/>
    <w:rsid w:val="00996A22"/>
    <w:rsid w:val="009B3BEC"/>
    <w:rsid w:val="009C401F"/>
    <w:rsid w:val="009C5D64"/>
    <w:rsid w:val="009D2CEA"/>
    <w:rsid w:val="009D575D"/>
    <w:rsid w:val="009E16EE"/>
    <w:rsid w:val="009E796B"/>
    <w:rsid w:val="00A01BB9"/>
    <w:rsid w:val="00A207AD"/>
    <w:rsid w:val="00A36A0D"/>
    <w:rsid w:val="00A470B1"/>
    <w:rsid w:val="00A505FA"/>
    <w:rsid w:val="00A546AB"/>
    <w:rsid w:val="00A572D1"/>
    <w:rsid w:val="00A73817"/>
    <w:rsid w:val="00A836C5"/>
    <w:rsid w:val="00A87200"/>
    <w:rsid w:val="00AB383A"/>
    <w:rsid w:val="00AC4395"/>
    <w:rsid w:val="00AD21ED"/>
    <w:rsid w:val="00AF1595"/>
    <w:rsid w:val="00AF5303"/>
    <w:rsid w:val="00B00E18"/>
    <w:rsid w:val="00B05637"/>
    <w:rsid w:val="00B133BC"/>
    <w:rsid w:val="00B27A4D"/>
    <w:rsid w:val="00B32CCF"/>
    <w:rsid w:val="00B35DAC"/>
    <w:rsid w:val="00B7049B"/>
    <w:rsid w:val="00B84A3E"/>
    <w:rsid w:val="00B85D5E"/>
    <w:rsid w:val="00B95920"/>
    <w:rsid w:val="00BA63D2"/>
    <w:rsid w:val="00BB1BAF"/>
    <w:rsid w:val="00BB5144"/>
    <w:rsid w:val="00BB7D53"/>
    <w:rsid w:val="00BC3E1A"/>
    <w:rsid w:val="00BC49EE"/>
    <w:rsid w:val="00BD53BD"/>
    <w:rsid w:val="00C12351"/>
    <w:rsid w:val="00C173E4"/>
    <w:rsid w:val="00C322C5"/>
    <w:rsid w:val="00C4122F"/>
    <w:rsid w:val="00C45D1E"/>
    <w:rsid w:val="00C57931"/>
    <w:rsid w:val="00C63550"/>
    <w:rsid w:val="00C7561B"/>
    <w:rsid w:val="00C766E4"/>
    <w:rsid w:val="00C81079"/>
    <w:rsid w:val="00C970C3"/>
    <w:rsid w:val="00CA5AB3"/>
    <w:rsid w:val="00CC15BC"/>
    <w:rsid w:val="00CC45E8"/>
    <w:rsid w:val="00CC54D0"/>
    <w:rsid w:val="00CC6A33"/>
    <w:rsid w:val="00CE53CB"/>
    <w:rsid w:val="00CF0F92"/>
    <w:rsid w:val="00D00F64"/>
    <w:rsid w:val="00D07D09"/>
    <w:rsid w:val="00D10D11"/>
    <w:rsid w:val="00D11CFD"/>
    <w:rsid w:val="00D15478"/>
    <w:rsid w:val="00D159E9"/>
    <w:rsid w:val="00D20EE8"/>
    <w:rsid w:val="00D446B2"/>
    <w:rsid w:val="00D523AF"/>
    <w:rsid w:val="00D55CB7"/>
    <w:rsid w:val="00D70446"/>
    <w:rsid w:val="00D84C2B"/>
    <w:rsid w:val="00D96F78"/>
    <w:rsid w:val="00DA1946"/>
    <w:rsid w:val="00DA24DE"/>
    <w:rsid w:val="00DA4414"/>
    <w:rsid w:val="00DB399F"/>
    <w:rsid w:val="00DB609E"/>
    <w:rsid w:val="00DB75F6"/>
    <w:rsid w:val="00DC120F"/>
    <w:rsid w:val="00DD27B3"/>
    <w:rsid w:val="00DE7F2A"/>
    <w:rsid w:val="00DF064A"/>
    <w:rsid w:val="00E203AC"/>
    <w:rsid w:val="00E632AD"/>
    <w:rsid w:val="00E76D27"/>
    <w:rsid w:val="00E77612"/>
    <w:rsid w:val="00EB4B0A"/>
    <w:rsid w:val="00EF054E"/>
    <w:rsid w:val="00F03615"/>
    <w:rsid w:val="00F51474"/>
    <w:rsid w:val="00F6527D"/>
    <w:rsid w:val="00F676DF"/>
    <w:rsid w:val="00F81277"/>
    <w:rsid w:val="00FA1E91"/>
    <w:rsid w:val="00FA4402"/>
    <w:rsid w:val="00FA449D"/>
    <w:rsid w:val="00FB4951"/>
    <w:rsid w:val="00FB7E69"/>
    <w:rsid w:val="00FC7356"/>
    <w:rsid w:val="00FC7A30"/>
    <w:rsid w:val="00FE54D2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7F1F3"/>
  <w15:docId w15:val="{767AFBEA-68E0-46D5-BB26-7635E95B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49B"/>
    <w:pPr>
      <w:spacing w:after="0" w:line="240" w:lineRule="auto"/>
    </w:pPr>
    <w:rPr>
      <w:rFonts w:ascii="Browallia New" w:eastAsia="Times New Roman" w:hAnsi="Browallia New" w:cs="Eucrosi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60"/>
    <w:pPr>
      <w:ind w:left="720"/>
      <w:contextualSpacing/>
    </w:pPr>
    <w:rPr>
      <w:rFonts w:cs="Angsana New"/>
      <w:szCs w:val="35"/>
    </w:rPr>
  </w:style>
  <w:style w:type="table" w:styleId="a4">
    <w:name w:val="Table Grid"/>
    <w:basedOn w:val="a1"/>
    <w:uiPriority w:val="39"/>
    <w:rsid w:val="003E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B273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15478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1547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B86B-00D4-4475-AB3F-77222C8F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011313082</dc:creator>
  <cp:lastModifiedBy>MSU</cp:lastModifiedBy>
  <cp:revision>2</cp:revision>
  <cp:lastPrinted>2023-06-21T07:23:00Z</cp:lastPrinted>
  <dcterms:created xsi:type="dcterms:W3CDTF">2024-03-06T07:13:00Z</dcterms:created>
  <dcterms:modified xsi:type="dcterms:W3CDTF">2024-03-06T07:13:00Z</dcterms:modified>
</cp:coreProperties>
</file>